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94301" w14:textId="3B2E6B94" w:rsidR="00E54692" w:rsidRPr="00E54692" w:rsidRDefault="00E54692" w:rsidP="00E54692">
      <w:pPr>
        <w:shd w:val="clear" w:color="auto" w:fill="FFFFFF"/>
        <w:tabs>
          <w:tab w:val="left" w:pos="2400"/>
          <w:tab w:val="left" w:pos="4637"/>
          <w:tab w:val="left" w:pos="7070"/>
          <w:tab w:val="left" w:pos="8760"/>
        </w:tabs>
        <w:spacing w:line="31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</w:pPr>
      <w:r w:rsidRPr="00E54692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  <w:t>ПРЕДСТАВЛЕНИЕ</w:t>
      </w:r>
    </w:p>
    <w:p w14:paraId="161C7B3F" w14:textId="77777777" w:rsidR="00E54692" w:rsidRPr="00E54692" w:rsidRDefault="00E54692" w:rsidP="00E54692">
      <w:pPr>
        <w:shd w:val="clear" w:color="auto" w:fill="FFFFFF"/>
        <w:tabs>
          <w:tab w:val="left" w:pos="2400"/>
          <w:tab w:val="left" w:pos="4637"/>
          <w:tab w:val="left" w:pos="7070"/>
          <w:tab w:val="left" w:pos="8760"/>
        </w:tabs>
        <w:spacing w:line="31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</w:pPr>
    </w:p>
    <w:p w14:paraId="5DB0D95B" w14:textId="77777777" w:rsidR="00E54692" w:rsidRPr="00E54692" w:rsidRDefault="00E54692" w:rsidP="00E54692">
      <w:pPr>
        <w:shd w:val="clear" w:color="auto" w:fill="FFFFFF"/>
        <w:tabs>
          <w:tab w:val="left" w:pos="2400"/>
          <w:tab w:val="left" w:pos="4637"/>
          <w:tab w:val="left" w:pos="7070"/>
          <w:tab w:val="left" w:pos="8760"/>
        </w:tabs>
        <w:spacing w:line="31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  <w:t>___________________</w:t>
      </w:r>
      <w:r w:rsidRPr="00E54692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  <w:t>__________________________________________________</w:t>
      </w:r>
    </w:p>
    <w:p w14:paraId="648F5E1C" w14:textId="77777777" w:rsidR="00E54692" w:rsidRPr="00E54692" w:rsidRDefault="00E54692" w:rsidP="00E5469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spacing w:val="-4"/>
          <w:sz w:val="16"/>
          <w:szCs w:val="16"/>
        </w:rPr>
      </w:pPr>
      <w:r w:rsidRPr="00E54692">
        <w:rPr>
          <w:rFonts w:ascii="Times New Roman" w:eastAsia="Times New Roman" w:hAnsi="Times New Roman" w:cs="Times New Roman"/>
          <w:bCs/>
          <w:color w:val="auto"/>
          <w:spacing w:val="-4"/>
          <w:sz w:val="16"/>
          <w:szCs w:val="16"/>
        </w:rPr>
        <w:t>(наименование структурного подразделения)</w:t>
      </w:r>
    </w:p>
    <w:p w14:paraId="6B1A4125" w14:textId="5A89D117" w:rsidR="00E54692" w:rsidRDefault="00E54692" w:rsidP="00E54692">
      <w:pPr>
        <w:shd w:val="clear" w:color="auto" w:fill="FFFFFF"/>
        <w:tabs>
          <w:tab w:val="left" w:pos="2400"/>
          <w:tab w:val="left" w:pos="4637"/>
          <w:tab w:val="left" w:pos="7070"/>
          <w:tab w:val="left" w:pos="8760"/>
        </w:tabs>
        <w:spacing w:line="31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</w:pPr>
      <w:r w:rsidRPr="00E54692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на </w:t>
      </w:r>
      <w:r w:rsidRPr="00655DE7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  <w:t>работника</w:t>
      </w:r>
      <w:r w:rsidR="00655DE7" w:rsidRPr="00655DE7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, </w:t>
      </w:r>
      <w:r w:rsidRPr="00655DE7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  <w:t>подлежащего</w:t>
      </w:r>
      <w:r w:rsidRPr="00E54692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аттестации</w:t>
      </w:r>
    </w:p>
    <w:p w14:paraId="694214A3" w14:textId="77777777" w:rsidR="00473D58" w:rsidRDefault="00473D58" w:rsidP="00473D5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целях подтверждения соответствия занимаемой должности</w:t>
      </w:r>
      <w:r w:rsidRPr="00A4149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71E9625" w14:textId="77777777" w:rsidR="00E54692" w:rsidRPr="00E54692" w:rsidRDefault="00E54692" w:rsidP="00E54692">
      <w:pPr>
        <w:shd w:val="clear" w:color="auto" w:fill="FFFFFF"/>
        <w:rPr>
          <w:rFonts w:ascii="Times New Roman" w:eastAsia="Times New Roman" w:hAnsi="Times New Roman" w:cs="Times New Roman"/>
          <w:bCs/>
          <w:spacing w:val="-4"/>
          <w:sz w:val="36"/>
          <w:szCs w:val="36"/>
        </w:rPr>
      </w:pPr>
    </w:p>
    <w:p w14:paraId="5B72D69E" w14:textId="77777777" w:rsidR="00E54692" w:rsidRPr="00E54692" w:rsidRDefault="00E54692" w:rsidP="00E54692">
      <w:pPr>
        <w:shd w:val="clear" w:color="auto" w:fill="FFFFFF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E5469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ФИО аттестуемого работника </w:t>
      </w:r>
      <w:r w:rsidRPr="00E5469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______________________________________________</w:t>
      </w:r>
    </w:p>
    <w:p w14:paraId="5FA048AF" w14:textId="77777777" w:rsidR="00E54692" w:rsidRPr="00E54692" w:rsidRDefault="006623D1" w:rsidP="00E54692">
      <w:pPr>
        <w:shd w:val="clear" w:color="auto" w:fill="FFFFFF"/>
        <w:rPr>
          <w:rFonts w:ascii="Times New Roman" w:eastAsia="Times New Roman" w:hAnsi="Times New Roman" w:cs="Times New Roman"/>
          <w:bCs/>
          <w:spacing w:val="-4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Занимаемая д</w:t>
      </w:r>
      <w:r w:rsidR="00E54692" w:rsidRPr="00E5469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лжность </w:t>
      </w:r>
      <w:r w:rsidR="00E54692" w:rsidRPr="00E5469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___________</w:t>
      </w:r>
      <w:r w:rsidR="00E54692" w:rsidRPr="00E5469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_____________________________</w:t>
      </w:r>
    </w:p>
    <w:p w14:paraId="67F2F9BD" w14:textId="0F75EE07" w:rsidR="00E54692" w:rsidRPr="00E54692" w:rsidRDefault="000C4314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Дата заключения трудового договора</w:t>
      </w:r>
      <w:r w:rsidR="00277090">
        <w:rPr>
          <w:rStyle w:val="af2"/>
          <w:rFonts w:ascii="Times New Roman" w:eastAsia="Times New Roman" w:hAnsi="Times New Roman" w:cs="Times New Roman"/>
          <w:bCs/>
          <w:spacing w:val="-4"/>
          <w:sz w:val="28"/>
          <w:szCs w:val="28"/>
        </w:rPr>
        <w:footnoteReference w:id="1"/>
      </w:r>
      <w:r w:rsidR="00E54692" w:rsidRPr="00E5469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_________________</w:t>
      </w:r>
      <w:r w:rsidR="00E54692" w:rsidRPr="00E5469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Размер ставки</w:t>
      </w:r>
      <w:r w:rsidR="00E54692" w:rsidRPr="00E5469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_________</w:t>
      </w:r>
      <w:r w:rsidR="00E54692" w:rsidRPr="00E54692">
        <w:rPr>
          <w:rFonts w:ascii="Times New Roman" w:eastAsia="Times New Roman" w:hAnsi="Times New Roman" w:cs="Times New Roman"/>
          <w:bCs/>
          <w:spacing w:val="-4"/>
          <w:sz w:val="16"/>
          <w:szCs w:val="16"/>
        </w:rPr>
        <w:t xml:space="preserve">                                                     </w:t>
      </w:r>
    </w:p>
    <w:p w14:paraId="6F63A71E" w14:textId="77777777" w:rsidR="00E54692" w:rsidRPr="00E54692" w:rsidRDefault="00E54692" w:rsidP="00E54692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u w:val="single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8"/>
        <w:gridCol w:w="2181"/>
        <w:gridCol w:w="2778"/>
        <w:gridCol w:w="86"/>
        <w:gridCol w:w="2835"/>
      </w:tblGrid>
      <w:tr w:rsidR="00E54692" w:rsidRPr="00E54692" w14:paraId="266AE040" w14:textId="77777777" w:rsidTr="00B5787E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1379" w14:textId="134BC9B8" w:rsidR="00E54692" w:rsidRPr="00E54692" w:rsidRDefault="00E54692" w:rsidP="00655DE7">
            <w:pPr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</w:pPr>
            <w:r w:rsidRPr="00E54692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sz w:val="28"/>
                <w:szCs w:val="28"/>
              </w:rPr>
              <w:t>Сведения об образовании</w:t>
            </w:r>
            <w:r w:rsidR="00655DE7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sz w:val="28"/>
                <w:szCs w:val="28"/>
              </w:rPr>
              <w:t xml:space="preserve"> *</w:t>
            </w:r>
            <w:r w:rsidRPr="00E54692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sz w:val="28"/>
                <w:szCs w:val="28"/>
              </w:rPr>
              <w:t xml:space="preserve"> </w:t>
            </w:r>
          </w:p>
        </w:tc>
      </w:tr>
      <w:tr w:rsidR="00E54692" w:rsidRPr="00E54692" w14:paraId="760B2AC3" w14:textId="77777777" w:rsidTr="00B5787E">
        <w:trPr>
          <w:trHeight w:val="217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C22D" w14:textId="4904E991" w:rsidR="00E54692" w:rsidRPr="00E54692" w:rsidRDefault="00E54692" w:rsidP="00E546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pacing w:val="-5"/>
              </w:rPr>
            </w:pPr>
            <w:r w:rsidRPr="00E54692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Высшее образование </w:t>
            </w:r>
            <w:r w:rsidR="00655DE7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sz w:val="28"/>
                <w:szCs w:val="28"/>
              </w:rPr>
              <w:t>*</w:t>
            </w:r>
          </w:p>
        </w:tc>
      </w:tr>
      <w:tr w:rsidR="00E54692" w:rsidRPr="00E54692" w14:paraId="303A22CF" w14:textId="77777777" w:rsidTr="00B578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62C4" w14:textId="77777777" w:rsidR="00E54692" w:rsidRPr="00E54692" w:rsidRDefault="00E54692" w:rsidP="00E5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4"/>
              </w:rPr>
            </w:pPr>
            <w:r w:rsidRPr="00E54692">
              <w:rPr>
                <w:rFonts w:ascii="Times New Roman" w:eastAsia="Times New Roman" w:hAnsi="Times New Roman" w:cs="Times New Roman"/>
                <w:spacing w:val="-4"/>
              </w:rPr>
              <w:t>год окончания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D0A4" w14:textId="77777777" w:rsidR="00E54692" w:rsidRPr="00E54692" w:rsidRDefault="00E54692" w:rsidP="00E5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E54692" w:rsidRPr="00E54692" w14:paraId="42C8EFA7" w14:textId="77777777" w:rsidTr="00B578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2329" w14:textId="77777777" w:rsidR="00E54692" w:rsidRPr="00E54692" w:rsidRDefault="00E54692" w:rsidP="00E5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4"/>
              </w:rPr>
            </w:pPr>
            <w:r w:rsidRPr="00E54692">
              <w:rPr>
                <w:rFonts w:ascii="Times New Roman" w:eastAsia="Times New Roman" w:hAnsi="Times New Roman" w:cs="Times New Roman"/>
                <w:spacing w:val="-4"/>
              </w:rPr>
              <w:t>название вуза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AC12" w14:textId="77777777" w:rsidR="00E54692" w:rsidRPr="00E54692" w:rsidRDefault="00E54692" w:rsidP="00E5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E54692" w:rsidRPr="00E54692" w14:paraId="6639CA94" w14:textId="77777777" w:rsidTr="00B578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AD97" w14:textId="77777777" w:rsidR="00E54692" w:rsidRPr="00E54692" w:rsidRDefault="00E54692" w:rsidP="00E5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4"/>
              </w:rPr>
            </w:pPr>
            <w:r w:rsidRPr="00E54692">
              <w:rPr>
                <w:rFonts w:ascii="Times New Roman" w:eastAsia="Times New Roman" w:hAnsi="Times New Roman" w:cs="Times New Roman"/>
                <w:spacing w:val="-4"/>
              </w:rPr>
              <w:t>квалификация, специальность (направление подготовки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3E1E" w14:textId="77777777" w:rsidR="00E54692" w:rsidRPr="00E54692" w:rsidRDefault="00E54692" w:rsidP="00E5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F21D8B" w:rsidRPr="00E54692" w14:paraId="52BBB3AE" w14:textId="77777777" w:rsidTr="00B5787E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D1F" w14:textId="35A7F184" w:rsidR="00F21D8B" w:rsidRPr="0068709A" w:rsidRDefault="00F21D8B" w:rsidP="00E5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68709A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(при наличии)</w:t>
            </w:r>
          </w:p>
        </w:tc>
      </w:tr>
      <w:tr w:rsidR="00F21D8B" w:rsidRPr="00E54692" w14:paraId="4E83A825" w14:textId="77777777" w:rsidTr="00B578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6C0" w14:textId="77777777" w:rsidR="00F21D8B" w:rsidRPr="00E54692" w:rsidRDefault="00F21D8B" w:rsidP="00F21D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pacing w:val="-5"/>
              </w:rPr>
            </w:pPr>
            <w:r w:rsidRPr="00E54692">
              <w:rPr>
                <w:rFonts w:ascii="Times New Roman" w:eastAsia="Times New Roman" w:hAnsi="Times New Roman" w:cs="Times New Roman"/>
                <w:spacing w:val="-4"/>
              </w:rPr>
              <w:t>год окончания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E3BD" w14:textId="77777777" w:rsidR="00F21D8B" w:rsidRPr="00E54692" w:rsidRDefault="00F21D8B" w:rsidP="00F21D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F21D8B" w:rsidRPr="00E54692" w14:paraId="4576D9AC" w14:textId="77777777" w:rsidTr="00B578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6F28" w14:textId="77777777" w:rsidR="00F21D8B" w:rsidRPr="00E54692" w:rsidRDefault="00F21D8B" w:rsidP="00F21D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pacing w:val="-5"/>
              </w:rPr>
            </w:pPr>
            <w:r w:rsidRPr="00E54692">
              <w:rPr>
                <w:rFonts w:ascii="Times New Roman" w:eastAsia="Times New Roman" w:hAnsi="Times New Roman" w:cs="Times New Roman"/>
                <w:spacing w:val="-4"/>
              </w:rPr>
              <w:t>название вуза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1198" w14:textId="77777777" w:rsidR="00F21D8B" w:rsidRPr="00E54692" w:rsidRDefault="00F21D8B" w:rsidP="00F21D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F21D8B" w:rsidRPr="00E54692" w14:paraId="0C0C8953" w14:textId="77777777" w:rsidTr="00B578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312" w14:textId="77777777" w:rsidR="00F21D8B" w:rsidRPr="00E54692" w:rsidRDefault="00F21D8B" w:rsidP="00F21D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pacing w:val="-5"/>
              </w:rPr>
            </w:pPr>
            <w:r w:rsidRPr="00E54692">
              <w:rPr>
                <w:rFonts w:ascii="Times New Roman" w:eastAsia="Times New Roman" w:hAnsi="Times New Roman" w:cs="Times New Roman"/>
                <w:spacing w:val="-4"/>
              </w:rPr>
              <w:t>квалификация, специальность (направление подготовки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86B4" w14:textId="77777777" w:rsidR="00F21D8B" w:rsidRPr="00E54692" w:rsidRDefault="00F21D8B" w:rsidP="00F21D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F21D8B" w:rsidRPr="00E54692" w14:paraId="0334AFA8" w14:textId="77777777" w:rsidTr="00B578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823" w14:textId="77777777" w:rsidR="00F21D8B" w:rsidRPr="00E54692" w:rsidRDefault="00F21D8B" w:rsidP="00F21D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pacing w:val="-5"/>
                <w:sz w:val="22"/>
                <w:szCs w:val="22"/>
              </w:rPr>
            </w:pPr>
            <w:r w:rsidRPr="00E54692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Ученая степен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68709A">
              <w:rPr>
                <w:rFonts w:ascii="Times New Roman" w:eastAsia="Times New Roman" w:hAnsi="Times New Roman" w:cs="Times New Roman"/>
                <w:bCs/>
                <w:spacing w:val="-5"/>
              </w:rPr>
              <w:t>(при наличии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3F64" w14:textId="77777777" w:rsidR="00F21D8B" w:rsidRPr="00E54692" w:rsidRDefault="00F21D8B" w:rsidP="00F21D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F21D8B" w:rsidRPr="00E54692" w14:paraId="1673BEB2" w14:textId="77777777" w:rsidTr="00B578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68B8" w14:textId="77777777" w:rsidR="00F21D8B" w:rsidRPr="00E54692" w:rsidRDefault="00F21D8B" w:rsidP="00F21D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pacing w:val="-7"/>
              </w:rPr>
            </w:pPr>
            <w:r w:rsidRPr="00E54692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Ученое звание </w:t>
            </w:r>
            <w:r w:rsidRPr="00D564C2">
              <w:rPr>
                <w:rFonts w:ascii="Times New Roman" w:eastAsia="Times New Roman" w:hAnsi="Times New Roman" w:cs="Times New Roman"/>
                <w:bCs/>
                <w:spacing w:val="-5"/>
              </w:rPr>
              <w:t>(при наличии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2687" w14:textId="77777777" w:rsidR="00F21D8B" w:rsidRPr="00E54692" w:rsidRDefault="00F21D8B" w:rsidP="00F21D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F21D8B" w:rsidRPr="00F21D8B" w14:paraId="2716C121" w14:textId="77777777" w:rsidTr="00B5787E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83C" w14:textId="501E8F1A" w:rsidR="00F21D8B" w:rsidRPr="0068709A" w:rsidRDefault="00F21D8B" w:rsidP="0068709A">
            <w:pPr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sz w:val="28"/>
                <w:szCs w:val="28"/>
              </w:rPr>
              <w:t>Сведения о стаже работы</w:t>
            </w:r>
            <w:r w:rsidR="00BD1E57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sz w:val="28"/>
                <w:szCs w:val="28"/>
              </w:rPr>
              <w:t xml:space="preserve"> *</w:t>
            </w:r>
          </w:p>
        </w:tc>
      </w:tr>
      <w:tr w:rsidR="00F21D8B" w:rsidRPr="00E54692" w14:paraId="1C7B9034" w14:textId="77777777" w:rsidTr="00B578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83B" w14:textId="77777777" w:rsidR="00F21D8B" w:rsidRPr="00E54692" w:rsidRDefault="00F21D8B" w:rsidP="00F21D8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7"/>
              </w:rPr>
              <w:t xml:space="preserve">общий </w:t>
            </w:r>
            <w:r w:rsidRPr="00E54692">
              <w:rPr>
                <w:rFonts w:ascii="Times New Roman" w:eastAsia="Times New Roman" w:hAnsi="Times New Roman" w:cs="Times New Roman"/>
                <w:color w:val="auto"/>
                <w:spacing w:val="-7"/>
              </w:rPr>
              <w:t>педагогический стаж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DFBA" w14:textId="77777777" w:rsidR="00F21D8B" w:rsidRPr="00E54692" w:rsidRDefault="00F21D8B" w:rsidP="00F21D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F21D8B" w:rsidRPr="00E54692" w14:paraId="2C741A05" w14:textId="77777777" w:rsidTr="00B578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E61E" w14:textId="77777777" w:rsidR="00F21D8B" w:rsidRPr="00E54692" w:rsidRDefault="00F21D8B" w:rsidP="00F21D8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-7"/>
              </w:rPr>
            </w:pPr>
            <w:r w:rsidRPr="00E54692">
              <w:rPr>
                <w:rFonts w:ascii="Times New Roman" w:eastAsia="Times New Roman" w:hAnsi="Times New Roman" w:cs="Times New Roman"/>
                <w:color w:val="auto"/>
                <w:spacing w:val="-7"/>
              </w:rPr>
              <w:t xml:space="preserve">педагогический стаж в Финансовом университете 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4D4" w14:textId="77777777" w:rsidR="00F21D8B" w:rsidRPr="00E54692" w:rsidRDefault="00F21D8B" w:rsidP="00F21D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F21D8B" w:rsidRPr="00E54692" w14:paraId="205FD559" w14:textId="77777777" w:rsidTr="00B5787E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1D9C" w14:textId="31ED5E5F" w:rsidR="00F21D8B" w:rsidRPr="00E54692" w:rsidRDefault="00F21D8B" w:rsidP="00F21D8B">
            <w:pPr>
              <w:numPr>
                <w:ilvl w:val="0"/>
                <w:numId w:val="50"/>
              </w:numPr>
              <w:shd w:val="clear" w:color="auto" w:fill="FFFFFF"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sz w:val="28"/>
                <w:szCs w:val="28"/>
                <w:lang w:eastAsia="en-US"/>
              </w:rPr>
            </w:pPr>
            <w:r w:rsidRPr="00E54692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sz w:val="28"/>
                <w:szCs w:val="28"/>
                <w:lang w:eastAsia="en-US"/>
              </w:rPr>
              <w:t>Повышение квалификации (за последние 3 года)</w:t>
            </w:r>
            <w:r w:rsidR="00BD1E57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sz w:val="28"/>
                <w:szCs w:val="28"/>
                <w:lang w:eastAsia="en-US"/>
              </w:rPr>
              <w:t xml:space="preserve"> *</w:t>
            </w:r>
          </w:p>
        </w:tc>
      </w:tr>
      <w:tr w:rsidR="00F21D8B" w:rsidRPr="00E54692" w14:paraId="679037B4" w14:textId="77777777" w:rsidTr="00B5787E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B7C" w14:textId="77777777" w:rsidR="00F21D8B" w:rsidRPr="00E54692" w:rsidRDefault="00F21D8B" w:rsidP="00F21D8B">
            <w:pPr>
              <w:widowControl w:val="0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  <w:r w:rsidRPr="00E5469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Указать организацию, название программы повышения квалификации, вид документа, его номер и дату выдачи.</w:t>
            </w:r>
          </w:p>
        </w:tc>
      </w:tr>
      <w:tr w:rsidR="00F21D8B" w:rsidRPr="00E54692" w14:paraId="3994DB78" w14:textId="77777777" w:rsidTr="00B5787E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F56B" w14:textId="0AE2D41B" w:rsidR="00F21D8B" w:rsidRPr="00E54692" w:rsidRDefault="00F21D8B" w:rsidP="00F21D8B">
            <w:pPr>
              <w:numPr>
                <w:ilvl w:val="0"/>
                <w:numId w:val="50"/>
              </w:numPr>
              <w:shd w:val="clear" w:color="auto" w:fill="FFFFFF"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sz w:val="28"/>
                <w:szCs w:val="28"/>
                <w:lang w:eastAsia="en-US"/>
              </w:rPr>
              <w:t>Результаты предыдущих аттестаций</w:t>
            </w:r>
            <w:r w:rsidR="00BD1E57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sz w:val="28"/>
                <w:szCs w:val="28"/>
                <w:lang w:eastAsia="en-US"/>
              </w:rPr>
              <w:t xml:space="preserve"> *</w:t>
            </w:r>
          </w:p>
        </w:tc>
      </w:tr>
      <w:tr w:rsidR="00F21D8B" w:rsidRPr="00E54692" w14:paraId="143367DB" w14:textId="77777777" w:rsidTr="00B5787E">
        <w:trPr>
          <w:trHeight w:val="2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5D04" w14:textId="77777777" w:rsidR="00F21D8B" w:rsidRPr="0068709A" w:rsidRDefault="00F21D8B" w:rsidP="00687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68709A">
              <w:rPr>
                <w:rFonts w:ascii="Times New Roman" w:eastAsia="Times New Roman" w:hAnsi="Times New Roman" w:cs="Times New Roman"/>
                <w:b/>
                <w:spacing w:val="-7"/>
              </w:rPr>
              <w:t>Дата аттестаци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134CE" w14:textId="77777777" w:rsidR="00F21D8B" w:rsidRPr="0068709A" w:rsidRDefault="00F21D8B" w:rsidP="00687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</w:rPr>
              <w:t>Решение Аттестационной комиссии</w:t>
            </w:r>
          </w:p>
        </w:tc>
      </w:tr>
      <w:tr w:rsidR="00F21D8B" w:rsidRPr="00E54692" w14:paraId="37049408" w14:textId="77777777" w:rsidTr="00B5787E">
        <w:trPr>
          <w:trHeight w:val="2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3E5B3" w14:textId="77777777" w:rsidR="00F21D8B" w:rsidRPr="00E54692" w:rsidRDefault="00F21D8B" w:rsidP="00F21D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ACC9" w14:textId="77777777" w:rsidR="00F21D8B" w:rsidRPr="00E54692" w:rsidRDefault="00F21D8B" w:rsidP="00F21D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351533" w:rsidRPr="00E54692" w14:paraId="632ED4D2" w14:textId="77777777" w:rsidTr="00B5787E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A8C0" w14:textId="096DF4EA" w:rsidR="00351533" w:rsidRPr="00B40B60" w:rsidRDefault="00351533" w:rsidP="00B40B60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sz w:val="28"/>
                <w:szCs w:val="28"/>
                <w:lang w:eastAsia="en-US"/>
              </w:rPr>
            </w:pPr>
            <w:r w:rsidRPr="00B40B60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sz w:val="28"/>
                <w:szCs w:val="28"/>
                <w:lang w:eastAsia="en-US"/>
              </w:rPr>
              <w:t>Результаты профессиональной деятельности</w:t>
            </w:r>
            <w:r w:rsidR="00655DE7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sz w:val="28"/>
                <w:szCs w:val="28"/>
                <w:lang w:eastAsia="en-US"/>
              </w:rPr>
              <w:t xml:space="preserve"> *</w:t>
            </w:r>
          </w:p>
          <w:p w14:paraId="556D7503" w14:textId="77777777" w:rsidR="00351533" w:rsidRPr="00363B8D" w:rsidRDefault="00351533" w:rsidP="00351533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color w:val="auto"/>
                <w:spacing w:val="-5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-5"/>
                <w:lang w:eastAsia="en-US"/>
              </w:rPr>
              <w:t xml:space="preserve">             (по выполнению трудовых обязанностей, возложенных трудовым договором)</w:t>
            </w:r>
          </w:p>
        </w:tc>
      </w:tr>
      <w:tr w:rsidR="0068709A" w:rsidRPr="00E54692" w14:paraId="2F7D00AF" w14:textId="77777777" w:rsidTr="00B5787E">
        <w:trPr>
          <w:trHeight w:val="21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7693D" w14:textId="6AB5C812" w:rsidR="0068709A" w:rsidRPr="00E54692" w:rsidRDefault="0068709A" w:rsidP="00F21D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B40B60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>Педагогическая деятельность</w:t>
            </w:r>
            <w:r w:rsidR="00BD1E57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 xml:space="preserve"> *</w:t>
            </w:r>
          </w:p>
        </w:tc>
      </w:tr>
      <w:tr w:rsidR="0068709A" w:rsidRPr="00E54692" w14:paraId="7CF5A8ED" w14:textId="77777777" w:rsidTr="00B5787E">
        <w:trPr>
          <w:trHeight w:val="21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003E7" w14:textId="3A393665" w:rsidR="0068709A" w:rsidRPr="00B40B60" w:rsidRDefault="00AB4C65" w:rsidP="00F21D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Проведение учебных занятий </w:t>
            </w:r>
            <w:r>
              <w:rPr>
                <w:rFonts w:ascii="Times New Roman" w:eastAsia="Times New Roman" w:hAnsi="Times New Roman" w:cs="Times New Roman"/>
                <w:bCs/>
                <w:spacing w:val="-4"/>
              </w:rPr>
              <w:br/>
              <w:t>по учебным предметам, курсам, дисциплинам (модулям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95F3" w14:textId="29F4D8F7" w:rsidR="0068709A" w:rsidRPr="00B40B60" w:rsidRDefault="0068709A" w:rsidP="00F21D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  <w:r w:rsidRPr="00B40B60">
              <w:rPr>
                <w:rFonts w:ascii="Times New Roman" w:eastAsia="Times New Roman" w:hAnsi="Times New Roman" w:cs="Times New Roman"/>
                <w:spacing w:val="-7"/>
              </w:rPr>
              <w:t>1.</w:t>
            </w:r>
            <w:r w:rsidR="008B1FE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655D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</w:p>
          <w:p w14:paraId="796F6DBB" w14:textId="17D213CE" w:rsidR="0068709A" w:rsidRPr="00B40B60" w:rsidRDefault="0068709A" w:rsidP="00F21D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  <w:r w:rsidRPr="00B40B60">
              <w:rPr>
                <w:rFonts w:ascii="Times New Roman" w:eastAsia="Times New Roman" w:hAnsi="Times New Roman" w:cs="Times New Roman"/>
                <w:spacing w:val="-7"/>
              </w:rPr>
              <w:t>2.</w:t>
            </w:r>
            <w:r w:rsidR="008B1FE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</w:p>
          <w:p w14:paraId="42D192B3" w14:textId="2814104E" w:rsidR="00473D58" w:rsidRPr="00B40B60" w:rsidRDefault="0068709A" w:rsidP="00F21D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  <w:r w:rsidRPr="00B40B60">
              <w:rPr>
                <w:rFonts w:ascii="Times New Roman" w:eastAsia="Times New Roman" w:hAnsi="Times New Roman" w:cs="Times New Roman"/>
                <w:spacing w:val="-7"/>
              </w:rPr>
              <w:t>3.</w:t>
            </w:r>
            <w:r w:rsidR="008B1FE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</w:p>
        </w:tc>
      </w:tr>
      <w:tr w:rsidR="00857985" w:rsidRPr="00E54692" w14:paraId="53F44834" w14:textId="77777777" w:rsidTr="00EB5B45">
        <w:trPr>
          <w:trHeight w:val="21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CD56C" w14:textId="226796BD" w:rsidR="00857985" w:rsidRPr="00B40B60" w:rsidRDefault="00857985" w:rsidP="00857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  <w:r>
              <w:rPr>
                <w:rFonts w:ascii="Times New Roman" w:eastAsia="Times New Roman" w:hAnsi="Times New Roman" w:cs="Times New Roman"/>
                <w:spacing w:val="-7"/>
              </w:rPr>
              <w:t>Организация и проведение практики (практического обучения)</w:t>
            </w:r>
          </w:p>
        </w:tc>
      </w:tr>
      <w:tr w:rsidR="00BD1E57" w:rsidRPr="00E54692" w14:paraId="19DAC3C5" w14:textId="77777777" w:rsidTr="005769EE">
        <w:trPr>
          <w:trHeight w:val="21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E2CD4" w14:textId="77777777" w:rsidR="00BD1E57" w:rsidRPr="00B40B60" w:rsidRDefault="00BD1E57" w:rsidP="00857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857985" w:rsidRPr="00E54692" w14:paraId="013C1785" w14:textId="77777777" w:rsidTr="00B5787E">
        <w:trPr>
          <w:trHeight w:val="20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E8C5F" w14:textId="3EAE4B99" w:rsidR="00857985" w:rsidRPr="00B40B60" w:rsidRDefault="00857985" w:rsidP="00857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  <w:r w:rsidRPr="00B40B60">
              <w:rPr>
                <w:rFonts w:ascii="Times New Roman" w:eastAsia="Times New Roman" w:hAnsi="Times New Roman" w:cs="Times New Roman"/>
                <w:bCs/>
                <w:spacing w:val="-4"/>
              </w:rPr>
              <w:t>Выполнение педагогической нагрузки за последние 2 года</w:t>
            </w:r>
            <w:r w:rsidR="00BD1E5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="00BD1E57" w:rsidRPr="00BD1E57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*</w:t>
            </w:r>
          </w:p>
        </w:tc>
      </w:tr>
      <w:tr w:rsidR="00857985" w:rsidRPr="0068709A" w14:paraId="5CE16185" w14:textId="77777777" w:rsidTr="00B5787E">
        <w:trPr>
          <w:trHeight w:val="513"/>
        </w:trPr>
        <w:tc>
          <w:tcPr>
            <w:tcW w:w="4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F84B" w14:textId="77777777" w:rsidR="00857985" w:rsidRPr="0068709A" w:rsidRDefault="00857985" w:rsidP="0085798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pacing w:val="-6"/>
              </w:rPr>
            </w:pPr>
            <w:r w:rsidRPr="0068709A">
              <w:rPr>
                <w:rFonts w:ascii="Times New Roman" w:eastAsia="Times New Roman" w:hAnsi="Times New Roman" w:cs="Times New Roman"/>
                <w:bCs/>
                <w:color w:val="auto"/>
                <w:spacing w:val="-6"/>
              </w:rPr>
              <w:t>20___ / 20____ учебный год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512E" w14:textId="77777777" w:rsidR="00857985" w:rsidRPr="0068709A" w:rsidRDefault="00857985" w:rsidP="0085798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68709A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Планируемая нагрузка – </w:t>
            </w:r>
          </w:p>
          <w:p w14:paraId="7BFF215B" w14:textId="77777777" w:rsidR="00857985" w:rsidRPr="0068709A" w:rsidRDefault="00857985" w:rsidP="0085798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68709A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>000,0</w:t>
            </w:r>
            <w:r w:rsidRPr="0068709A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час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37D" w14:textId="77777777" w:rsidR="00857985" w:rsidRPr="0068709A" w:rsidRDefault="00857985" w:rsidP="0085798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68709A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Фактическая нагрузка – </w:t>
            </w:r>
          </w:p>
          <w:p w14:paraId="3E1F969A" w14:textId="77777777" w:rsidR="00857985" w:rsidRPr="0068709A" w:rsidRDefault="00857985" w:rsidP="0085798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68709A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>000,0</w:t>
            </w:r>
            <w:r w:rsidRPr="0068709A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часа</w:t>
            </w:r>
          </w:p>
        </w:tc>
      </w:tr>
      <w:tr w:rsidR="00857985" w:rsidRPr="0068709A" w14:paraId="32BC09B7" w14:textId="77777777" w:rsidTr="00B5787E">
        <w:trPr>
          <w:trHeight w:val="507"/>
        </w:trPr>
        <w:tc>
          <w:tcPr>
            <w:tcW w:w="4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0169" w14:textId="77777777" w:rsidR="00857985" w:rsidRPr="0068709A" w:rsidRDefault="00857985" w:rsidP="0085798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pacing w:val="-6"/>
              </w:rPr>
            </w:pPr>
            <w:r w:rsidRPr="0068709A">
              <w:rPr>
                <w:rFonts w:ascii="Times New Roman" w:eastAsia="Times New Roman" w:hAnsi="Times New Roman" w:cs="Times New Roman"/>
                <w:bCs/>
                <w:color w:val="auto"/>
                <w:spacing w:val="-6"/>
              </w:rPr>
              <w:t>20___ / 20____ учебный год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E7AC" w14:textId="77777777" w:rsidR="00857985" w:rsidRPr="0068709A" w:rsidRDefault="00857985" w:rsidP="0085798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68709A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Планируемая нагрузка – </w:t>
            </w:r>
          </w:p>
          <w:p w14:paraId="419D72BF" w14:textId="77777777" w:rsidR="00857985" w:rsidRPr="0068709A" w:rsidRDefault="00857985" w:rsidP="0085798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68709A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>000,0</w:t>
            </w:r>
            <w:r w:rsidRPr="0068709A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час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EB3E" w14:textId="77777777" w:rsidR="00857985" w:rsidRPr="0068709A" w:rsidRDefault="00857985" w:rsidP="0085798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68709A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Фактическая нагрузка – </w:t>
            </w:r>
          </w:p>
          <w:p w14:paraId="72188BE7" w14:textId="77777777" w:rsidR="00857985" w:rsidRPr="0068709A" w:rsidRDefault="00857985" w:rsidP="0085798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68709A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>000,0</w:t>
            </w:r>
            <w:r w:rsidRPr="0068709A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часа</w:t>
            </w:r>
          </w:p>
        </w:tc>
      </w:tr>
      <w:tr w:rsidR="00857985" w:rsidRPr="00E54692" w14:paraId="68F1E0D6" w14:textId="77777777" w:rsidTr="00B5787E">
        <w:trPr>
          <w:trHeight w:val="425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B2B88" w14:textId="065C87C1" w:rsidR="00857985" w:rsidRPr="00B5787E" w:rsidRDefault="00857985" w:rsidP="00857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  <w:r w:rsidRPr="00857985">
              <w:rPr>
                <w:rFonts w:ascii="Times New Roman" w:eastAsia="Times New Roman" w:hAnsi="Times New Roman" w:cs="Times New Roman"/>
                <w:color w:val="auto"/>
                <w:spacing w:val="-6"/>
              </w:rPr>
              <w:lastRenderedPageBreak/>
              <w:t>Сведения о качестве подготовки ВКР обучающимися</w:t>
            </w:r>
            <w:r w:rsidR="000D3E01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за 20___/20___ учебный год:</w:t>
            </w:r>
          </w:p>
        </w:tc>
      </w:tr>
      <w:tr w:rsidR="00857985" w:rsidRPr="00E54692" w14:paraId="4D9048AC" w14:textId="77777777" w:rsidTr="00B5787E">
        <w:trPr>
          <w:trHeight w:val="203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009D4" w14:textId="08BD7A47" w:rsidR="00857985" w:rsidRPr="00E54692" w:rsidRDefault="00857985" w:rsidP="00B578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«Отлично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B692E" w14:textId="79515AF8" w:rsidR="00857985" w:rsidRPr="00E54692" w:rsidRDefault="00857985" w:rsidP="00B578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«Хорошо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0CBB7" w14:textId="1A4B43A6" w:rsidR="00857985" w:rsidRPr="00B5787E" w:rsidRDefault="00857985" w:rsidP="00B57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  <w:r w:rsidRPr="00B5787E">
              <w:rPr>
                <w:rFonts w:ascii="Times New Roman" w:eastAsia="Times New Roman" w:hAnsi="Times New Roman" w:cs="Times New Roman"/>
                <w:spacing w:val="-7"/>
              </w:rPr>
              <w:t>«Удовлетворительно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ED1B8" w14:textId="7F6FF4D9" w:rsidR="00857985" w:rsidRPr="00B5787E" w:rsidRDefault="00857985" w:rsidP="00B57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  <w:r w:rsidRPr="00B5787E">
              <w:rPr>
                <w:rFonts w:ascii="Times New Roman" w:eastAsia="Times New Roman" w:hAnsi="Times New Roman" w:cs="Times New Roman"/>
                <w:spacing w:val="-7"/>
              </w:rPr>
              <w:t>«Не удовлетворительно»</w:t>
            </w:r>
          </w:p>
        </w:tc>
      </w:tr>
      <w:tr w:rsidR="00857985" w:rsidRPr="00E54692" w14:paraId="52A195FD" w14:textId="77777777" w:rsidTr="00B5787E">
        <w:trPr>
          <w:trHeight w:val="203"/>
        </w:trPr>
        <w:tc>
          <w:tcPr>
            <w:tcW w:w="21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0DAC2" w14:textId="5296F464" w:rsidR="00857985" w:rsidRPr="00B5787E" w:rsidRDefault="00857985" w:rsidP="00B578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>0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DD9B" w14:textId="5C40176C" w:rsidR="00857985" w:rsidRPr="00B5787E" w:rsidRDefault="00857985" w:rsidP="00B578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>0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736" w14:textId="633AB505" w:rsidR="00857985" w:rsidRPr="00270B2B" w:rsidRDefault="00857985" w:rsidP="00B57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</w:rPr>
              <w:t>0</w:t>
            </w:r>
          </w:p>
        </w:tc>
        <w:tc>
          <w:tcPr>
            <w:tcW w:w="2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4518" w14:textId="5BDEE6CF" w:rsidR="00857985" w:rsidRPr="00270B2B" w:rsidRDefault="00857985" w:rsidP="00B57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</w:rPr>
              <w:t>0</w:t>
            </w:r>
          </w:p>
        </w:tc>
      </w:tr>
      <w:tr w:rsidR="00857985" w:rsidRPr="00E54692" w14:paraId="356EEAA6" w14:textId="77777777" w:rsidTr="00EB5B45">
        <w:trPr>
          <w:trHeight w:val="20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32213" w14:textId="0A918693" w:rsidR="00857985" w:rsidRPr="00B5787E" w:rsidRDefault="00857985" w:rsidP="00B57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  <w:r w:rsidRPr="00B5787E">
              <w:rPr>
                <w:rFonts w:ascii="Times New Roman" w:eastAsia="Times New Roman" w:hAnsi="Times New Roman" w:cs="Times New Roman"/>
                <w:spacing w:val="-7"/>
              </w:rPr>
              <w:t>Текущий контроль, оценка динамики подготовленности обучающихся в процессе изучения учебного предмета</w:t>
            </w:r>
            <w:r w:rsidR="00121980">
              <w:rPr>
                <w:rFonts w:ascii="Times New Roman" w:eastAsia="Times New Roman" w:hAnsi="Times New Roman" w:cs="Times New Roman"/>
                <w:spacing w:val="-7"/>
              </w:rPr>
              <w:t>, курс</w:t>
            </w:r>
            <w:r w:rsidR="00445ACC">
              <w:rPr>
                <w:rFonts w:ascii="Times New Roman" w:eastAsia="Times New Roman" w:hAnsi="Times New Roman" w:cs="Times New Roman"/>
                <w:spacing w:val="-7"/>
              </w:rPr>
              <w:t>а</w:t>
            </w:r>
            <w:r w:rsidR="00121980">
              <w:rPr>
                <w:rFonts w:ascii="Times New Roman" w:eastAsia="Times New Roman" w:hAnsi="Times New Roman" w:cs="Times New Roman"/>
                <w:spacing w:val="-7"/>
              </w:rPr>
              <w:t>, дисциплин</w:t>
            </w:r>
            <w:r w:rsidR="00445ACC">
              <w:rPr>
                <w:rFonts w:ascii="Times New Roman" w:eastAsia="Times New Roman" w:hAnsi="Times New Roman" w:cs="Times New Roman"/>
                <w:spacing w:val="-7"/>
              </w:rPr>
              <w:t>ы</w:t>
            </w:r>
            <w:bookmarkStart w:id="0" w:name="_GoBack"/>
            <w:bookmarkEnd w:id="0"/>
          </w:p>
        </w:tc>
      </w:tr>
      <w:tr w:rsidR="00857985" w:rsidRPr="00E54692" w14:paraId="04FB6E80" w14:textId="77777777" w:rsidTr="00B5787E">
        <w:trPr>
          <w:trHeight w:val="568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1D314" w14:textId="0A09A0A1" w:rsidR="00857985" w:rsidRPr="00857985" w:rsidRDefault="00AB4C65" w:rsidP="001866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Учебный </w:t>
            </w:r>
            <w:r w:rsidR="00EB5B45">
              <w:rPr>
                <w:rFonts w:ascii="Times New Roman" w:eastAsia="Times New Roman" w:hAnsi="Times New Roman" w:cs="Times New Roman"/>
                <w:spacing w:val="-7"/>
              </w:rPr>
              <w:t>предмет, курс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, дисциплина</w:t>
            </w:r>
            <w:r w:rsidR="00857985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857985" w:rsidRPr="00B5787E">
              <w:rPr>
                <w:rFonts w:ascii="Times New Roman" w:eastAsia="Times New Roman" w:hAnsi="Times New Roman" w:cs="Times New Roman"/>
                <w:i/>
                <w:spacing w:val="-7"/>
              </w:rPr>
              <w:t>«____</w:t>
            </w:r>
            <w:r w:rsidR="00EB5B45" w:rsidRPr="00B5787E">
              <w:rPr>
                <w:rFonts w:ascii="Times New Roman" w:eastAsia="Times New Roman" w:hAnsi="Times New Roman" w:cs="Times New Roman"/>
                <w:i/>
                <w:spacing w:val="-7"/>
              </w:rPr>
              <w:t>_________________________________________________</w:t>
            </w:r>
            <w:r w:rsidR="00857985" w:rsidRPr="00B5787E">
              <w:rPr>
                <w:rFonts w:ascii="Times New Roman" w:eastAsia="Times New Roman" w:hAnsi="Times New Roman" w:cs="Times New Roman"/>
                <w:i/>
                <w:spacing w:val="-7"/>
              </w:rPr>
              <w:t>»</w:t>
            </w:r>
          </w:p>
        </w:tc>
      </w:tr>
      <w:tr w:rsidR="00EB5B45" w:rsidRPr="00E54692" w14:paraId="300ADEC3" w14:textId="77777777" w:rsidTr="00B5787E">
        <w:trPr>
          <w:trHeight w:val="406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A43E1" w14:textId="4FA63D17" w:rsidR="00EB5B45" w:rsidRDefault="00EB5B45" w:rsidP="00857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7"/>
              </w:rPr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Дата проведения контроля </w:t>
            </w:r>
            <w:r w:rsidRPr="00B5787E">
              <w:rPr>
                <w:rFonts w:ascii="Times New Roman" w:eastAsia="Times New Roman" w:hAnsi="Times New Roman" w:cs="Times New Roman"/>
                <w:spacing w:val="-7"/>
              </w:rPr>
              <w:t>00.00.0000</w:t>
            </w:r>
          </w:p>
        </w:tc>
      </w:tr>
      <w:tr w:rsidR="00857985" w:rsidRPr="00E54692" w14:paraId="51B5BC4E" w14:textId="77777777" w:rsidTr="00B5787E">
        <w:trPr>
          <w:trHeight w:val="203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7F209" w14:textId="22D18DB1" w:rsidR="00857985" w:rsidRPr="00303D4F" w:rsidRDefault="00857985" w:rsidP="008579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«Отлично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D38E8" w14:textId="5C358C7A" w:rsidR="00857985" w:rsidRPr="00303D4F" w:rsidRDefault="00857985" w:rsidP="008579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«Хорошо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CFD03" w14:textId="0D5B019C" w:rsidR="00857985" w:rsidRPr="00270B2B" w:rsidRDefault="00857985" w:rsidP="00857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303D4F">
              <w:rPr>
                <w:rFonts w:ascii="Times New Roman" w:eastAsia="Times New Roman" w:hAnsi="Times New Roman" w:cs="Times New Roman"/>
                <w:spacing w:val="-7"/>
              </w:rPr>
              <w:t>«Удовлетворительно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34909" w14:textId="7759769D" w:rsidR="00857985" w:rsidRPr="00270B2B" w:rsidRDefault="00857985" w:rsidP="00857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303D4F">
              <w:rPr>
                <w:rFonts w:ascii="Times New Roman" w:eastAsia="Times New Roman" w:hAnsi="Times New Roman" w:cs="Times New Roman"/>
                <w:spacing w:val="-7"/>
              </w:rPr>
              <w:t>«Не удовлетворительно»</w:t>
            </w:r>
          </w:p>
        </w:tc>
      </w:tr>
      <w:tr w:rsidR="00857985" w:rsidRPr="00E54692" w14:paraId="62A48F86" w14:textId="77777777" w:rsidTr="00EB5B45">
        <w:trPr>
          <w:trHeight w:val="203"/>
        </w:trPr>
        <w:tc>
          <w:tcPr>
            <w:tcW w:w="21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BDFA" w14:textId="2E3D595C" w:rsidR="00857985" w:rsidRDefault="00857985" w:rsidP="008579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>0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1DC6" w14:textId="0299F2CC" w:rsidR="00857985" w:rsidRDefault="00857985" w:rsidP="008579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>0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BCF" w14:textId="67041D73" w:rsidR="00857985" w:rsidRDefault="00857985" w:rsidP="00857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</w:rPr>
              <w:t>0</w:t>
            </w:r>
          </w:p>
        </w:tc>
        <w:tc>
          <w:tcPr>
            <w:tcW w:w="2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96BC" w14:textId="23EABE77" w:rsidR="00857985" w:rsidRDefault="00857985" w:rsidP="00857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</w:rPr>
              <w:t>0</w:t>
            </w:r>
          </w:p>
        </w:tc>
      </w:tr>
      <w:tr w:rsidR="00EB5B45" w:rsidRPr="00E54692" w14:paraId="2911F845" w14:textId="77777777" w:rsidTr="00EB5B45">
        <w:trPr>
          <w:trHeight w:val="19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B8D8B" w14:textId="77777777" w:rsidR="00EB5B45" w:rsidRPr="00303D4F" w:rsidRDefault="00EB5B45" w:rsidP="00EB5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303D4F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 xml:space="preserve">Разработка рабочих программ, учебно-методического обеспечения учебных предметов, курсов, дисциплин, в том числе оценочных средств </w:t>
            </w:r>
          </w:p>
        </w:tc>
      </w:tr>
      <w:tr w:rsidR="000E1D03" w:rsidRPr="00E54692" w14:paraId="3D82BE1B" w14:textId="77777777" w:rsidTr="000B1A1B">
        <w:trPr>
          <w:trHeight w:val="19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128AF" w14:textId="77777777" w:rsidR="000E1D03" w:rsidRPr="00E54692" w:rsidRDefault="000E1D03" w:rsidP="00EB5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</w:p>
        </w:tc>
      </w:tr>
      <w:tr w:rsidR="000E1D03" w:rsidRPr="00E54692" w14:paraId="6A7D174E" w14:textId="77777777" w:rsidTr="000B1A1B">
        <w:trPr>
          <w:trHeight w:val="19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C20A5" w14:textId="77777777" w:rsidR="000E1D03" w:rsidRPr="00E54692" w:rsidRDefault="000E1D03" w:rsidP="00EB5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</w:p>
        </w:tc>
      </w:tr>
      <w:tr w:rsidR="00AB4C65" w:rsidRPr="00E54692" w14:paraId="289DC8BF" w14:textId="77777777" w:rsidTr="000B1A1B">
        <w:trPr>
          <w:trHeight w:val="19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29FEA" w14:textId="77777777" w:rsidR="00AB4C65" w:rsidRPr="00E54692" w:rsidRDefault="00AB4C65" w:rsidP="00EB5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</w:p>
        </w:tc>
      </w:tr>
      <w:tr w:rsidR="00AB4C65" w:rsidRPr="00E54692" w14:paraId="48BA74A7" w14:textId="77777777" w:rsidTr="000B1A1B">
        <w:trPr>
          <w:trHeight w:val="19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74DA5" w14:textId="77777777" w:rsidR="00AB4C65" w:rsidRPr="00E54692" w:rsidRDefault="00AB4C65" w:rsidP="00EB5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</w:p>
        </w:tc>
      </w:tr>
      <w:tr w:rsidR="00AB4C65" w:rsidRPr="00E54692" w14:paraId="78BF5AF1" w14:textId="77777777" w:rsidTr="000B1A1B">
        <w:trPr>
          <w:trHeight w:val="19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57612" w14:textId="77777777" w:rsidR="00AB4C65" w:rsidRPr="00E54692" w:rsidRDefault="00AB4C65" w:rsidP="00EB5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</w:p>
        </w:tc>
      </w:tr>
      <w:tr w:rsidR="00EB5B45" w:rsidRPr="00E54692" w14:paraId="748FDF95" w14:textId="77777777" w:rsidTr="00EB5B45">
        <w:trPr>
          <w:trHeight w:val="20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355D1" w14:textId="76DCFF87" w:rsidR="00EB5B45" w:rsidRPr="00303D4F" w:rsidRDefault="00EB5B45" w:rsidP="00EB5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303D4F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 xml:space="preserve">Разработка мероприятий по модернизации оснащения учебного помещения </w:t>
            </w:r>
            <w:r w:rsidR="00BD1E57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br/>
            </w:r>
            <w:r w:rsidRPr="00303D4F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 xml:space="preserve">(кабинета, лаборатории,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 xml:space="preserve">спортивного зала, </w:t>
            </w:r>
            <w:r w:rsidRPr="00303D4F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>иного места проведения занятий)</w:t>
            </w:r>
          </w:p>
        </w:tc>
      </w:tr>
      <w:tr w:rsidR="000E1D03" w:rsidRPr="00E54692" w14:paraId="17C49109" w14:textId="77777777" w:rsidTr="000B1A1B">
        <w:trPr>
          <w:trHeight w:val="19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BDAC5" w14:textId="77777777" w:rsidR="000E1D03" w:rsidRPr="00E54692" w:rsidRDefault="000E1D03" w:rsidP="00EB5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</w:p>
        </w:tc>
      </w:tr>
      <w:tr w:rsidR="00AB4C65" w:rsidRPr="00E54692" w14:paraId="029F6304" w14:textId="77777777" w:rsidTr="000B1A1B">
        <w:trPr>
          <w:trHeight w:val="19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4257F" w14:textId="77777777" w:rsidR="00AB4C65" w:rsidRPr="00E54692" w:rsidRDefault="00AB4C65" w:rsidP="00EB5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</w:p>
        </w:tc>
      </w:tr>
      <w:tr w:rsidR="000E1D03" w:rsidRPr="00E54692" w14:paraId="5E7DA2C3" w14:textId="77777777" w:rsidTr="000B1A1B">
        <w:trPr>
          <w:trHeight w:val="19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A222A" w14:textId="77777777" w:rsidR="000E1D03" w:rsidRPr="00E54692" w:rsidRDefault="000E1D03" w:rsidP="00EB5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</w:p>
        </w:tc>
      </w:tr>
      <w:tr w:rsidR="00AB4C65" w:rsidRPr="00E54692" w14:paraId="25B5F298" w14:textId="77777777" w:rsidTr="000B1A1B">
        <w:trPr>
          <w:trHeight w:val="19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0B6EA" w14:textId="77777777" w:rsidR="00AB4C65" w:rsidRPr="00E54692" w:rsidRDefault="00AB4C65" w:rsidP="00EB5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</w:p>
        </w:tc>
      </w:tr>
      <w:tr w:rsidR="00AB4C65" w:rsidRPr="00E54692" w14:paraId="2C6843B7" w14:textId="77777777" w:rsidTr="000B1A1B">
        <w:trPr>
          <w:trHeight w:val="19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50045" w14:textId="77777777" w:rsidR="00AB4C65" w:rsidRPr="00E54692" w:rsidRDefault="00AB4C65" w:rsidP="00EB5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</w:p>
        </w:tc>
      </w:tr>
      <w:tr w:rsidR="00B16370" w:rsidRPr="00E54692" w14:paraId="70784822" w14:textId="77777777" w:rsidTr="000B1A1B">
        <w:trPr>
          <w:trHeight w:val="19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B7805" w14:textId="77777777" w:rsidR="00B16370" w:rsidRPr="00E54692" w:rsidRDefault="00B16370" w:rsidP="00EB5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</w:p>
        </w:tc>
      </w:tr>
      <w:tr w:rsidR="00EB5B45" w:rsidRPr="00E54692" w14:paraId="2337A599" w14:textId="77777777" w:rsidTr="00EB5B45">
        <w:trPr>
          <w:trHeight w:val="20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3D6E3" w14:textId="5F9FFD06" w:rsidR="00EB5B45" w:rsidRPr="00270B2B" w:rsidRDefault="00AB76CC" w:rsidP="00EB5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</w:rPr>
              <w:t>Участие в работе предметных (цикловых) комиссий, методических объединений, кафедр</w:t>
            </w:r>
          </w:p>
        </w:tc>
      </w:tr>
      <w:tr w:rsidR="000E1D03" w:rsidRPr="00E54692" w14:paraId="5BC52AA2" w14:textId="77777777" w:rsidTr="000B1A1B">
        <w:trPr>
          <w:trHeight w:val="20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7333B" w14:textId="77777777" w:rsidR="000E1D03" w:rsidRPr="00B5787E" w:rsidRDefault="000E1D03" w:rsidP="00857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AB4C65" w:rsidRPr="00E54692" w14:paraId="0075978B" w14:textId="77777777" w:rsidTr="000B1A1B">
        <w:trPr>
          <w:trHeight w:val="20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17B56" w14:textId="77777777" w:rsidR="00AB4C65" w:rsidRPr="00B5787E" w:rsidRDefault="00AB4C65" w:rsidP="00857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AB4C65" w:rsidRPr="00E54692" w14:paraId="72A9D5F9" w14:textId="77777777" w:rsidTr="000B1A1B">
        <w:trPr>
          <w:trHeight w:val="20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91AE7" w14:textId="77777777" w:rsidR="00AB4C65" w:rsidRPr="00B5787E" w:rsidRDefault="00AB4C65" w:rsidP="00857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AB4C65" w:rsidRPr="00E54692" w14:paraId="42FF1E90" w14:textId="77777777" w:rsidTr="000B1A1B">
        <w:trPr>
          <w:trHeight w:val="20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7C64C" w14:textId="77777777" w:rsidR="00AB4C65" w:rsidRPr="00B5787E" w:rsidRDefault="00AB4C65" w:rsidP="00857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0E1D03" w:rsidRPr="00E54692" w14:paraId="70CADD3D" w14:textId="77777777" w:rsidTr="000B1A1B">
        <w:trPr>
          <w:trHeight w:val="20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2699F" w14:textId="77777777" w:rsidR="000E1D03" w:rsidRPr="00BA6255" w:rsidRDefault="000E1D03" w:rsidP="00857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B16370" w:rsidRPr="00E54692" w14:paraId="6D5ECE84" w14:textId="77777777" w:rsidTr="000B1A1B">
        <w:trPr>
          <w:trHeight w:val="20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7E44" w14:textId="77777777" w:rsidR="00B16370" w:rsidRPr="00BA6255" w:rsidRDefault="00B16370" w:rsidP="00857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B16370" w:rsidRPr="00E54692" w14:paraId="4DF68426" w14:textId="77777777" w:rsidTr="000B1A1B">
        <w:trPr>
          <w:trHeight w:val="20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F3D11" w14:textId="77777777" w:rsidR="00B16370" w:rsidRPr="00BA6255" w:rsidRDefault="00B16370" w:rsidP="00857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AB76CC" w:rsidRPr="00E54692" w14:paraId="3719222C" w14:textId="77777777" w:rsidTr="00EB5B45">
        <w:trPr>
          <w:trHeight w:val="20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A98EA" w14:textId="35585490" w:rsidR="00AB76CC" w:rsidRPr="00303D4F" w:rsidRDefault="00AB76CC" w:rsidP="00AB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303D4F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 xml:space="preserve">Руководств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 xml:space="preserve">учебно-профессиональной, </w:t>
            </w:r>
            <w:r w:rsidRPr="00303D4F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>проектной, исследовательской деятельностью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 xml:space="preserve"> обучающихся</w:t>
            </w:r>
          </w:p>
        </w:tc>
      </w:tr>
      <w:tr w:rsidR="000E1D03" w:rsidRPr="00E54692" w14:paraId="1297682E" w14:textId="77777777" w:rsidTr="000B1A1B">
        <w:trPr>
          <w:trHeight w:val="20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F3A2C" w14:textId="77777777" w:rsidR="000E1D03" w:rsidRPr="00BA6255" w:rsidRDefault="000E1D03" w:rsidP="00AB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AB4C65" w:rsidRPr="00E54692" w14:paraId="3A9BF775" w14:textId="77777777" w:rsidTr="000B1A1B">
        <w:trPr>
          <w:trHeight w:val="20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DD20" w14:textId="77777777" w:rsidR="00AB4C65" w:rsidRPr="00BA6255" w:rsidRDefault="00AB4C65" w:rsidP="00AB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AB4C65" w:rsidRPr="00E54692" w14:paraId="75FDB8F0" w14:textId="77777777" w:rsidTr="000B1A1B">
        <w:trPr>
          <w:trHeight w:val="20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F668" w14:textId="77777777" w:rsidR="00AB4C65" w:rsidRPr="00BA6255" w:rsidRDefault="00AB4C65" w:rsidP="00AB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AB4C65" w:rsidRPr="00E54692" w14:paraId="26ED0D5E" w14:textId="77777777" w:rsidTr="000B1A1B">
        <w:trPr>
          <w:trHeight w:val="20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92DD" w14:textId="77777777" w:rsidR="00AB4C65" w:rsidRPr="00BA6255" w:rsidRDefault="00AB4C65" w:rsidP="00AB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0E1D03" w:rsidRPr="00E54692" w14:paraId="1D787965" w14:textId="77777777" w:rsidTr="000B1A1B">
        <w:trPr>
          <w:trHeight w:val="20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0DAC" w14:textId="77777777" w:rsidR="000E1D03" w:rsidRPr="00BA6255" w:rsidRDefault="000E1D03" w:rsidP="00AB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AB4C65" w:rsidRPr="00E54692" w14:paraId="3EC301AE" w14:textId="77777777" w:rsidTr="000B1A1B">
        <w:trPr>
          <w:trHeight w:val="20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F15C5" w14:textId="77777777" w:rsidR="00AB4C65" w:rsidRPr="00BA6255" w:rsidRDefault="00AB4C65" w:rsidP="00AB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B16370" w:rsidRPr="00E54692" w14:paraId="35CCACB5" w14:textId="77777777" w:rsidTr="000B1A1B">
        <w:trPr>
          <w:trHeight w:val="20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32985" w14:textId="77777777" w:rsidR="00B16370" w:rsidRPr="00BA6255" w:rsidRDefault="00B16370" w:rsidP="00AB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</w:tr>
      <w:tr w:rsidR="00AB76CC" w:rsidRPr="00E54692" w14:paraId="3AD4E5BD" w14:textId="77777777" w:rsidTr="00BA6255">
        <w:trPr>
          <w:trHeight w:val="20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F8959" w14:textId="2E63F22B" w:rsidR="00AB76CC" w:rsidRPr="00270B2B" w:rsidRDefault="00AB76CC" w:rsidP="001866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  <w:r w:rsidRPr="00303D4F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 xml:space="preserve">Участие в организации проведения конференций, выставок, конкурсов и </w:t>
            </w:r>
            <w:r w:rsidR="00AB4C65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>т.п.</w:t>
            </w:r>
          </w:p>
        </w:tc>
      </w:tr>
      <w:tr w:rsidR="000E1D03" w:rsidRPr="00E54692" w14:paraId="121C7EBF" w14:textId="77777777" w:rsidTr="00BA6255">
        <w:trPr>
          <w:trHeight w:val="20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158E7" w14:textId="77777777" w:rsidR="000E1D03" w:rsidRPr="00303D4F" w:rsidRDefault="000E1D03" w:rsidP="00AB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</w:p>
        </w:tc>
      </w:tr>
      <w:tr w:rsidR="00AB4C65" w:rsidRPr="00E54692" w14:paraId="3F25E421" w14:textId="77777777" w:rsidTr="00BA6255">
        <w:trPr>
          <w:trHeight w:val="20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8BAB" w14:textId="77777777" w:rsidR="00AB4C65" w:rsidRPr="00303D4F" w:rsidRDefault="00AB4C65" w:rsidP="00AB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</w:p>
        </w:tc>
      </w:tr>
      <w:tr w:rsidR="00AB4C65" w:rsidRPr="00E54692" w14:paraId="27D21B89" w14:textId="77777777" w:rsidTr="00BA6255">
        <w:trPr>
          <w:trHeight w:val="20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FC5C0" w14:textId="77777777" w:rsidR="00AB4C65" w:rsidRPr="00303D4F" w:rsidRDefault="00AB4C65" w:rsidP="00AB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</w:p>
        </w:tc>
      </w:tr>
      <w:tr w:rsidR="00AB4C65" w:rsidRPr="00E54692" w14:paraId="2CB1EEC3" w14:textId="77777777" w:rsidTr="00BA6255">
        <w:trPr>
          <w:trHeight w:val="20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7B32E" w14:textId="77777777" w:rsidR="00AB4C65" w:rsidRPr="00303D4F" w:rsidRDefault="00AB4C65" w:rsidP="00AB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</w:p>
        </w:tc>
      </w:tr>
      <w:tr w:rsidR="00AB4C65" w:rsidRPr="00E54692" w14:paraId="19B6A390" w14:textId="77777777" w:rsidTr="00BA6255">
        <w:trPr>
          <w:trHeight w:val="20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20F6D" w14:textId="77777777" w:rsidR="00AB4C65" w:rsidRPr="00303D4F" w:rsidRDefault="00AB4C65" w:rsidP="00AB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</w:p>
        </w:tc>
      </w:tr>
      <w:tr w:rsidR="008B1FED" w:rsidRPr="00E54692" w14:paraId="2E003557" w14:textId="77777777" w:rsidTr="00BA6255">
        <w:trPr>
          <w:trHeight w:val="20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DF295" w14:textId="77777777" w:rsidR="008B1FED" w:rsidRPr="00303D4F" w:rsidRDefault="008B1FED" w:rsidP="00AB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</w:p>
        </w:tc>
      </w:tr>
      <w:tr w:rsidR="00B16370" w:rsidRPr="00E54692" w14:paraId="4FE38586" w14:textId="77777777" w:rsidTr="00BA6255">
        <w:trPr>
          <w:trHeight w:val="20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C2490" w14:textId="77777777" w:rsidR="00B16370" w:rsidRPr="00303D4F" w:rsidRDefault="00B16370" w:rsidP="00AB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</w:p>
        </w:tc>
      </w:tr>
      <w:tr w:rsidR="00AB76CC" w:rsidRPr="00E54692" w14:paraId="0D552D2C" w14:textId="77777777" w:rsidTr="00B5787E">
        <w:trPr>
          <w:trHeight w:val="328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AB2A" w14:textId="08633095" w:rsidR="00AB76CC" w:rsidRPr="00E54692" w:rsidRDefault="00AB76CC" w:rsidP="00AB76CC">
            <w:pPr>
              <w:numPr>
                <w:ilvl w:val="0"/>
                <w:numId w:val="50"/>
              </w:numPr>
              <w:shd w:val="clear" w:color="auto" w:fill="FFFFFF"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sz w:val="28"/>
                <w:szCs w:val="28"/>
                <w:lang w:eastAsia="en-US"/>
              </w:rPr>
            </w:pPr>
            <w:r w:rsidRPr="00E54692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sz w:val="28"/>
                <w:szCs w:val="28"/>
                <w:lang w:eastAsia="en-US"/>
              </w:rPr>
              <w:lastRenderedPageBreak/>
              <w:t>Дополнительная информация об аттестуемом</w:t>
            </w:r>
          </w:p>
        </w:tc>
      </w:tr>
      <w:tr w:rsidR="00AB76CC" w:rsidRPr="00E54692" w14:paraId="6B1062C7" w14:textId="77777777" w:rsidTr="00B5787E">
        <w:trPr>
          <w:trHeight w:val="1761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C55" w14:textId="77777777" w:rsidR="00AB76CC" w:rsidRDefault="00AB76CC" w:rsidP="00AB76CC">
            <w:pPr>
              <w:numPr>
                <w:ilvl w:val="0"/>
                <w:numId w:val="21"/>
              </w:numPr>
              <w:ind w:righ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раслевые награды, почетные звания и т.п.</w:t>
            </w:r>
          </w:p>
          <w:p w14:paraId="3C89E6F6" w14:textId="4B4E1F81" w:rsidR="00AB76CC" w:rsidRPr="00E54692" w:rsidRDefault="00AB76CC" w:rsidP="00AB76CC">
            <w:pPr>
              <w:numPr>
                <w:ilvl w:val="0"/>
                <w:numId w:val="21"/>
              </w:numPr>
              <w:ind w:righ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54692">
              <w:rPr>
                <w:rFonts w:ascii="Times New Roman" w:eastAsia="Times New Roman" w:hAnsi="Times New Roman" w:cs="Times New Roman"/>
                <w:color w:val="auto"/>
              </w:rPr>
              <w:t xml:space="preserve">сведения о личном вкладе аттестуемого в повышение качества образования п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еподаваемым </w:t>
            </w:r>
            <w:r w:rsidR="00AB4C65">
              <w:rPr>
                <w:rFonts w:ascii="Times New Roman" w:eastAsia="Times New Roman" w:hAnsi="Times New Roman" w:cs="Times New Roman"/>
                <w:bCs/>
                <w:spacing w:val="-4"/>
              </w:rPr>
              <w:t>учебным предметам, курсам, дисциплинам (модулям)</w:t>
            </w:r>
            <w:r w:rsidRPr="00E54692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116E3A0C" w14:textId="77777777" w:rsidR="00AB76CC" w:rsidRDefault="00AB76CC" w:rsidP="00AB76CC">
            <w:pPr>
              <w:numPr>
                <w:ilvl w:val="0"/>
                <w:numId w:val="21"/>
              </w:numPr>
              <w:ind w:righ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54692">
              <w:rPr>
                <w:rFonts w:ascii="Times New Roman" w:eastAsia="Times New Roman" w:hAnsi="Times New Roman" w:cs="Times New Roman"/>
                <w:color w:val="auto"/>
              </w:rPr>
              <w:t>сведения об участии в разработке инновационных методик обучения и воспитания обучающихся, в освоении новых образовательных технологий;</w:t>
            </w:r>
          </w:p>
          <w:p w14:paraId="4CB58732" w14:textId="77777777" w:rsidR="00AB76CC" w:rsidRPr="00B40B60" w:rsidRDefault="00AB76CC" w:rsidP="00AB76CC">
            <w:pPr>
              <w:numPr>
                <w:ilvl w:val="0"/>
                <w:numId w:val="21"/>
              </w:numPr>
              <w:ind w:righ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8709A">
              <w:rPr>
                <w:rFonts w:ascii="Times New Roman" w:eastAsia="Times New Roman" w:hAnsi="Times New Roman" w:cs="Times New Roman"/>
                <w:color w:val="auto"/>
              </w:rPr>
              <w:t>другие сведения, характеризующие трудовую деятельность.</w:t>
            </w:r>
          </w:p>
        </w:tc>
      </w:tr>
      <w:tr w:rsidR="00AB76CC" w:rsidRPr="006623D1" w14:paraId="16B5C811" w14:textId="77777777" w:rsidTr="00B5787E">
        <w:trPr>
          <w:trHeight w:val="278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F6C" w14:textId="077F50AC" w:rsidR="00AB76CC" w:rsidRPr="00E54692" w:rsidRDefault="00AB76CC" w:rsidP="00AB76CC">
            <w:pPr>
              <w:numPr>
                <w:ilvl w:val="0"/>
                <w:numId w:val="50"/>
              </w:numPr>
              <w:shd w:val="clear" w:color="auto" w:fill="FFFFFF"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sz w:val="28"/>
                <w:szCs w:val="28"/>
                <w:lang w:eastAsia="en-US"/>
              </w:rPr>
            </w:pPr>
            <w:r w:rsidRPr="00E54692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sz w:val="28"/>
                <w:szCs w:val="28"/>
                <w:lang w:eastAsia="en-US"/>
              </w:rPr>
              <w:t xml:space="preserve">Характеристика аттестуемого работника </w:t>
            </w:r>
            <w:r w:rsidR="00BD1E57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sz w:val="28"/>
                <w:szCs w:val="28"/>
                <w:lang w:eastAsia="en-US"/>
              </w:rPr>
              <w:t>*</w:t>
            </w:r>
          </w:p>
        </w:tc>
      </w:tr>
      <w:tr w:rsidR="00AB76CC" w:rsidRPr="00E54692" w14:paraId="73914D2A" w14:textId="77777777" w:rsidTr="00B5787E">
        <w:trPr>
          <w:trHeight w:val="769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1F5" w14:textId="77777777" w:rsidR="00AB76CC" w:rsidRPr="00E54692" w:rsidRDefault="00AB76CC" w:rsidP="00AB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E5469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Характеристика руководителя структурного подразделения</w:t>
            </w: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, содержащая мотивированную всестороннюю оценку профессиональных и деловых качеств работника, подлежащего аттестации</w:t>
            </w:r>
            <w:r w:rsidRPr="00E5469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.</w:t>
            </w:r>
          </w:p>
        </w:tc>
      </w:tr>
    </w:tbl>
    <w:p w14:paraId="00DC1306" w14:textId="77777777" w:rsidR="00AB76CC" w:rsidRDefault="00AB76CC" w:rsidP="00E54692">
      <w:pPr>
        <w:shd w:val="clear" w:color="auto" w:fill="FFFFFF"/>
        <w:spacing w:line="278" w:lineRule="exact"/>
        <w:ind w:right="5990"/>
        <w:rPr>
          <w:rFonts w:ascii="Times New Roman" w:eastAsia="Times New Roman" w:hAnsi="Times New Roman" w:cs="Times New Roman"/>
          <w:b/>
          <w:spacing w:val="-5"/>
          <w:sz w:val="16"/>
          <w:szCs w:val="16"/>
        </w:rPr>
      </w:pPr>
    </w:p>
    <w:p w14:paraId="45116A87" w14:textId="77777777" w:rsidR="0068709A" w:rsidRPr="00E54692" w:rsidRDefault="0068709A" w:rsidP="00E54692">
      <w:pPr>
        <w:shd w:val="clear" w:color="auto" w:fill="FFFFFF"/>
        <w:spacing w:line="278" w:lineRule="exact"/>
        <w:ind w:right="5990"/>
        <w:rPr>
          <w:rFonts w:ascii="Times New Roman" w:eastAsia="Times New Roman" w:hAnsi="Times New Roman" w:cs="Times New Roman"/>
          <w:b/>
          <w:spacing w:val="-5"/>
          <w:sz w:val="16"/>
          <w:szCs w:val="16"/>
        </w:rPr>
      </w:pPr>
    </w:p>
    <w:p w14:paraId="48308EDD" w14:textId="01470A91" w:rsidR="00E54692" w:rsidRPr="00E54692" w:rsidRDefault="00E546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ourier New"/>
          <w:color w:val="auto"/>
          <w:sz w:val="28"/>
          <w:szCs w:val="28"/>
        </w:rPr>
      </w:pPr>
      <w:r w:rsidRPr="00E54692">
        <w:rPr>
          <w:rFonts w:ascii="Times New Roman" w:eastAsia="Times New Roman" w:hAnsi="Times New Roman" w:cs="Courier New"/>
          <w:color w:val="auto"/>
          <w:sz w:val="28"/>
          <w:szCs w:val="28"/>
        </w:rPr>
        <w:t xml:space="preserve">Представление рассмотрено и принято на заседании   </w:t>
      </w:r>
      <w:r w:rsidR="00440154" w:rsidRPr="0018664A">
        <w:rPr>
          <w:rFonts w:ascii="Times New Roman" w:eastAsia="Times New Roman" w:hAnsi="Times New Roman" w:cs="Courier New"/>
          <w:color w:val="auto"/>
          <w:sz w:val="28"/>
          <w:szCs w:val="28"/>
        </w:rPr>
        <w:t>Педагогического совета</w:t>
      </w:r>
      <w:r w:rsidR="00440154">
        <w:rPr>
          <w:rFonts w:ascii="Times New Roman" w:eastAsia="Times New Roman" w:hAnsi="Times New Roman" w:cs="Courier New"/>
          <w:color w:val="auto"/>
          <w:sz w:val="28"/>
          <w:szCs w:val="28"/>
        </w:rPr>
        <w:t xml:space="preserve"> _____________________________________________</w:t>
      </w:r>
      <w:r w:rsidR="00F21D8B">
        <w:rPr>
          <w:rFonts w:ascii="Times New Roman" w:eastAsia="Times New Roman" w:hAnsi="Times New Roman" w:cs="Courier New"/>
          <w:color w:val="auto"/>
          <w:sz w:val="28"/>
          <w:szCs w:val="28"/>
        </w:rPr>
        <w:t>_________________________</w:t>
      </w:r>
    </w:p>
    <w:p w14:paraId="09E59B9D" w14:textId="77777777" w:rsidR="00E54692" w:rsidRPr="00E54692" w:rsidRDefault="00E54692" w:rsidP="00E5469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Courier New"/>
          <w:color w:val="auto"/>
          <w:sz w:val="16"/>
          <w:szCs w:val="16"/>
        </w:rPr>
      </w:pPr>
      <w:r w:rsidRPr="00E54692">
        <w:rPr>
          <w:rFonts w:ascii="Times New Roman" w:eastAsia="Times New Roman" w:hAnsi="Times New Roman" w:cs="Courier New"/>
          <w:color w:val="auto"/>
          <w:sz w:val="16"/>
          <w:szCs w:val="16"/>
        </w:rPr>
        <w:t>(наи</w:t>
      </w:r>
      <w:r w:rsidR="00F21D8B">
        <w:rPr>
          <w:rFonts w:ascii="Times New Roman" w:eastAsia="Times New Roman" w:hAnsi="Times New Roman" w:cs="Courier New"/>
          <w:color w:val="auto"/>
          <w:sz w:val="16"/>
          <w:szCs w:val="16"/>
        </w:rPr>
        <w:t>менование структурного подразделения</w:t>
      </w:r>
      <w:r w:rsidRPr="00E54692">
        <w:rPr>
          <w:rFonts w:ascii="Times New Roman" w:eastAsia="Times New Roman" w:hAnsi="Times New Roman" w:cs="Courier New"/>
          <w:color w:val="auto"/>
          <w:sz w:val="16"/>
          <w:szCs w:val="16"/>
        </w:rPr>
        <w:t>)</w:t>
      </w:r>
    </w:p>
    <w:p w14:paraId="488F9C05" w14:textId="77777777" w:rsidR="00E54692" w:rsidRPr="00E54692" w:rsidRDefault="00E54692" w:rsidP="00E546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color w:val="auto"/>
          <w:sz w:val="28"/>
          <w:szCs w:val="28"/>
        </w:rPr>
      </w:pPr>
      <w:r w:rsidRPr="00E54692">
        <w:rPr>
          <w:rFonts w:ascii="Times New Roman" w:eastAsia="Times New Roman" w:hAnsi="Times New Roman" w:cs="Courier New"/>
          <w:color w:val="auto"/>
          <w:sz w:val="28"/>
          <w:szCs w:val="28"/>
        </w:rPr>
        <w:t>«_____» ____________ 20___ года, протокол № ___________.</w:t>
      </w:r>
    </w:p>
    <w:p w14:paraId="48613851" w14:textId="77777777" w:rsidR="00E54692" w:rsidRPr="00E54692" w:rsidRDefault="00E54692" w:rsidP="00E546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color w:val="auto"/>
          <w:sz w:val="28"/>
          <w:szCs w:val="28"/>
        </w:rPr>
      </w:pPr>
    </w:p>
    <w:p w14:paraId="54BA66B9" w14:textId="77777777" w:rsidR="00E54692" w:rsidRPr="00E54692" w:rsidRDefault="00E54692" w:rsidP="00E546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color w:val="auto"/>
          <w:sz w:val="28"/>
          <w:szCs w:val="28"/>
        </w:rPr>
      </w:pPr>
    </w:p>
    <w:p w14:paraId="0E03A53F" w14:textId="77777777" w:rsidR="00440154" w:rsidRDefault="0044015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color w:val="auto"/>
          <w:sz w:val="28"/>
          <w:szCs w:val="28"/>
        </w:rPr>
      </w:pPr>
    </w:p>
    <w:p w14:paraId="3CE713CA" w14:textId="0BE46AE8" w:rsidR="00E54692" w:rsidRPr="00E54692" w:rsidRDefault="0039773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color w:val="auto"/>
          <w:sz w:val="28"/>
          <w:szCs w:val="28"/>
        </w:rPr>
      </w:pPr>
      <w:r>
        <w:rPr>
          <w:rFonts w:ascii="Times New Roman" w:eastAsia="Times New Roman" w:hAnsi="Times New Roman" w:cs="Courier New"/>
          <w:color w:val="auto"/>
          <w:sz w:val="28"/>
          <w:szCs w:val="28"/>
        </w:rPr>
        <w:t>Руководитель структурного подразделения</w:t>
      </w:r>
      <w:r w:rsidR="00AB4C65">
        <w:rPr>
          <w:rFonts w:ascii="Times New Roman" w:eastAsia="Times New Roman" w:hAnsi="Times New Roman" w:cs="Courier New"/>
          <w:color w:val="auto"/>
          <w:sz w:val="28"/>
          <w:szCs w:val="28"/>
        </w:rPr>
        <w:t xml:space="preserve"> </w:t>
      </w:r>
      <w:r w:rsidR="00440154">
        <w:rPr>
          <w:rFonts w:ascii="Times New Roman" w:eastAsia="Times New Roman" w:hAnsi="Times New Roman" w:cs="Courier New"/>
          <w:color w:val="auto"/>
          <w:sz w:val="28"/>
          <w:szCs w:val="28"/>
        </w:rPr>
        <w:t xml:space="preserve">                                              </w:t>
      </w:r>
      <w:r w:rsidR="00E54692" w:rsidRPr="00E54692">
        <w:rPr>
          <w:rFonts w:ascii="Times New Roman" w:eastAsia="Times New Roman" w:hAnsi="Times New Roman" w:cs="Courier New"/>
          <w:color w:val="auto"/>
          <w:sz w:val="28"/>
          <w:szCs w:val="28"/>
        </w:rPr>
        <w:t>И.О. Фамилия</w:t>
      </w:r>
    </w:p>
    <w:p w14:paraId="07EF052D" w14:textId="77777777" w:rsidR="00E54692" w:rsidRPr="00E54692" w:rsidRDefault="00E54692" w:rsidP="00E546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i/>
          <w:color w:val="auto"/>
          <w:sz w:val="28"/>
          <w:szCs w:val="28"/>
        </w:rPr>
      </w:pPr>
    </w:p>
    <w:p w14:paraId="77A64C30" w14:textId="77777777" w:rsidR="00F21D8B" w:rsidRDefault="00F21D8B" w:rsidP="00E546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i/>
          <w:color w:val="auto"/>
          <w:sz w:val="28"/>
          <w:szCs w:val="28"/>
        </w:rPr>
      </w:pPr>
    </w:p>
    <w:p w14:paraId="41C5BA29" w14:textId="77777777" w:rsidR="00F21D8B" w:rsidRDefault="00F21D8B" w:rsidP="00E546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i/>
          <w:color w:val="auto"/>
          <w:sz w:val="28"/>
          <w:szCs w:val="28"/>
        </w:rPr>
      </w:pPr>
    </w:p>
    <w:p w14:paraId="59837FF3" w14:textId="77777777" w:rsidR="00E54692" w:rsidRPr="00E54692" w:rsidRDefault="00E54692" w:rsidP="00E546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i/>
          <w:color w:val="auto"/>
          <w:sz w:val="28"/>
          <w:szCs w:val="28"/>
        </w:rPr>
      </w:pPr>
      <w:r w:rsidRPr="00E54692">
        <w:rPr>
          <w:rFonts w:ascii="Times New Roman" w:eastAsia="Times New Roman" w:hAnsi="Times New Roman" w:cs="Courier New"/>
          <w:i/>
          <w:color w:val="auto"/>
          <w:sz w:val="28"/>
          <w:szCs w:val="28"/>
        </w:rPr>
        <w:t>С представлением ознакомлен,</w:t>
      </w:r>
    </w:p>
    <w:p w14:paraId="24D06AF1" w14:textId="42D766F2" w:rsidR="00E54692" w:rsidRPr="00E54692" w:rsidRDefault="00E54692" w:rsidP="00E546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color w:val="auto"/>
          <w:sz w:val="28"/>
          <w:szCs w:val="28"/>
        </w:rPr>
      </w:pPr>
      <w:r w:rsidRPr="00E54692">
        <w:rPr>
          <w:rFonts w:ascii="Times New Roman" w:eastAsia="Times New Roman" w:hAnsi="Times New Roman" w:cs="Courier New"/>
          <w:color w:val="auto"/>
          <w:sz w:val="28"/>
          <w:szCs w:val="28"/>
        </w:rPr>
        <w:t xml:space="preserve">Аттестуемый                                                                                           </w:t>
      </w:r>
      <w:r w:rsidR="00D427E2">
        <w:rPr>
          <w:rFonts w:ascii="Times New Roman" w:eastAsia="Times New Roman" w:hAnsi="Times New Roman" w:cs="Courier New"/>
          <w:color w:val="auto"/>
          <w:sz w:val="28"/>
          <w:szCs w:val="28"/>
        </w:rPr>
        <w:t xml:space="preserve">   </w:t>
      </w:r>
      <w:r w:rsidRPr="00E54692">
        <w:rPr>
          <w:rFonts w:ascii="Times New Roman" w:eastAsia="Times New Roman" w:hAnsi="Times New Roman" w:cs="Courier New"/>
          <w:color w:val="auto"/>
          <w:sz w:val="28"/>
          <w:szCs w:val="28"/>
        </w:rPr>
        <w:t xml:space="preserve"> И.О. Фамилия      </w:t>
      </w:r>
    </w:p>
    <w:p w14:paraId="6AA354F9" w14:textId="77777777" w:rsidR="00E54692" w:rsidRPr="00E54692" w:rsidRDefault="00E54692" w:rsidP="00E546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color w:val="auto"/>
          <w:sz w:val="28"/>
          <w:szCs w:val="28"/>
        </w:rPr>
      </w:pPr>
      <w:r w:rsidRPr="00E54692">
        <w:rPr>
          <w:rFonts w:ascii="Times New Roman" w:eastAsia="Times New Roman" w:hAnsi="Times New Roman" w:cs="Courier New"/>
          <w:color w:val="auto"/>
          <w:sz w:val="28"/>
          <w:szCs w:val="28"/>
        </w:rPr>
        <w:t>Дата ________________________________</w:t>
      </w:r>
    </w:p>
    <w:p w14:paraId="16FFC1DB" w14:textId="77777777" w:rsidR="00E54692" w:rsidRPr="0068709A" w:rsidRDefault="00E54692" w:rsidP="006870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color w:val="auto"/>
          <w:sz w:val="16"/>
          <w:szCs w:val="16"/>
        </w:rPr>
      </w:pPr>
      <w:r w:rsidRPr="00E54692">
        <w:rPr>
          <w:rFonts w:ascii="Times New Roman" w:eastAsia="Times New Roman" w:hAnsi="Times New Roman" w:cs="Courier New"/>
          <w:color w:val="auto"/>
          <w:sz w:val="16"/>
          <w:szCs w:val="16"/>
        </w:rPr>
        <w:t xml:space="preserve">(не позднее, чем за 30 календарных дней до дня проведения аттестации)   </w:t>
      </w:r>
    </w:p>
    <w:p w14:paraId="6CBCA986" w14:textId="77777777" w:rsidR="00F21D8B" w:rsidRDefault="00440154" w:rsidP="00E54692">
      <w:pPr>
        <w:pStyle w:val="af9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3A44410B" w14:textId="3BED750F" w:rsidR="00BD1E57" w:rsidRDefault="00BD1E57">
      <w:pPr>
        <w:rPr>
          <w:rFonts w:ascii="Times New Roman" w:hAnsi="Times New Roman"/>
          <w:sz w:val="28"/>
          <w:szCs w:val="28"/>
        </w:rPr>
      </w:pPr>
    </w:p>
    <w:p w14:paraId="32FC9C1D" w14:textId="6A7E08A4" w:rsidR="00BD1E57" w:rsidRDefault="00BD1E57">
      <w:pPr>
        <w:rPr>
          <w:rFonts w:ascii="Times New Roman" w:hAnsi="Times New Roman"/>
          <w:sz w:val="28"/>
          <w:szCs w:val="28"/>
        </w:rPr>
      </w:pPr>
    </w:p>
    <w:p w14:paraId="001E7B1C" w14:textId="7CBBF53A" w:rsidR="00BD1E57" w:rsidRDefault="00BD1E57">
      <w:pPr>
        <w:rPr>
          <w:rFonts w:ascii="Times New Roman" w:hAnsi="Times New Roman"/>
          <w:sz w:val="28"/>
          <w:szCs w:val="28"/>
        </w:rPr>
      </w:pPr>
    </w:p>
    <w:p w14:paraId="51BB9E57" w14:textId="4ACB7AEC" w:rsidR="00BD1E57" w:rsidRDefault="00BD1E57">
      <w:pPr>
        <w:rPr>
          <w:rFonts w:ascii="Times New Roman" w:hAnsi="Times New Roman"/>
          <w:sz w:val="28"/>
          <w:szCs w:val="28"/>
        </w:rPr>
      </w:pPr>
    </w:p>
    <w:p w14:paraId="7B378BE5" w14:textId="7491BC4F" w:rsidR="00BD1E57" w:rsidRDefault="00655D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я:</w:t>
      </w:r>
    </w:p>
    <w:p w14:paraId="15F208FB" w14:textId="77777777" w:rsidR="00655DE7" w:rsidRDefault="00655DE7">
      <w:pPr>
        <w:rPr>
          <w:rFonts w:ascii="Times New Roman" w:hAnsi="Times New Roman"/>
          <w:sz w:val="28"/>
          <w:szCs w:val="28"/>
        </w:rPr>
      </w:pPr>
    </w:p>
    <w:p w14:paraId="6EF78C0A" w14:textId="55C2004A" w:rsidR="00BD1E57" w:rsidRDefault="00BD1E57" w:rsidP="00BD1E57">
      <w:pPr>
        <w:pStyle w:val="af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, отмеченные «*» обязательны для заполнения</w:t>
      </w:r>
      <w:r w:rsidR="00655DE7">
        <w:rPr>
          <w:rFonts w:ascii="Times New Roman" w:hAnsi="Times New Roman"/>
          <w:sz w:val="28"/>
          <w:szCs w:val="28"/>
        </w:rPr>
        <w:t>.</w:t>
      </w:r>
      <w:r w:rsidR="00655D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ные пункты заполняются при наличии соответствующей информации.</w:t>
      </w:r>
      <w:r w:rsidR="00D22439">
        <w:rPr>
          <w:rFonts w:ascii="Times New Roman" w:hAnsi="Times New Roman"/>
          <w:sz w:val="28"/>
          <w:szCs w:val="28"/>
        </w:rPr>
        <w:t xml:space="preserve"> Если информация отсутствует, пункты исключаются из представления.</w:t>
      </w:r>
    </w:p>
    <w:p w14:paraId="42CA7C62" w14:textId="77777777" w:rsidR="00BD1E57" w:rsidRPr="00BD1E57" w:rsidRDefault="00BD1E57" w:rsidP="00BD1E57">
      <w:pPr>
        <w:pStyle w:val="af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обязателен для заполнения, если работник уже проходил аттестацию, в том числе на квалификационную категорию.</w:t>
      </w:r>
    </w:p>
    <w:p w14:paraId="6675DD46" w14:textId="754630CA" w:rsidR="00BD1E57" w:rsidRDefault="00BD1E57" w:rsidP="00BD1E57">
      <w:pPr>
        <w:pStyle w:val="af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7 руководителю подразделения необходимо дать полную, развернутую характеристику деловых и личных качеств аттестуемого работника.</w:t>
      </w:r>
    </w:p>
    <w:p w14:paraId="43E83AAD" w14:textId="77777777" w:rsidR="00BD1E57" w:rsidRPr="00BD1E57" w:rsidRDefault="00BD1E57" w:rsidP="00BD1E57">
      <w:pPr>
        <w:pStyle w:val="af3"/>
        <w:jc w:val="both"/>
        <w:rPr>
          <w:rFonts w:ascii="Times New Roman" w:hAnsi="Times New Roman"/>
          <w:sz w:val="28"/>
          <w:szCs w:val="28"/>
        </w:rPr>
      </w:pPr>
    </w:p>
    <w:sectPr w:rsidR="00BD1E57" w:rsidRPr="00BD1E57" w:rsidSect="003C0547">
      <w:headerReference w:type="even" r:id="rId8"/>
      <w:headerReference w:type="default" r:id="rId9"/>
      <w:type w:val="continuous"/>
      <w:pgSz w:w="11905" w:h="16837"/>
      <w:pgMar w:top="1134" w:right="851" w:bottom="993" w:left="1134" w:header="340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E1778" w14:textId="77777777" w:rsidR="00171A80" w:rsidRDefault="00171A80">
      <w:r>
        <w:separator/>
      </w:r>
    </w:p>
  </w:endnote>
  <w:endnote w:type="continuationSeparator" w:id="0">
    <w:p w14:paraId="447F2D82" w14:textId="77777777" w:rsidR="00171A80" w:rsidRDefault="0017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E123" w14:textId="77777777" w:rsidR="00171A80" w:rsidRDefault="00171A80">
      <w:r>
        <w:separator/>
      </w:r>
    </w:p>
  </w:footnote>
  <w:footnote w:type="continuationSeparator" w:id="0">
    <w:p w14:paraId="75F8E72C" w14:textId="77777777" w:rsidR="00171A80" w:rsidRDefault="00171A80">
      <w:r>
        <w:continuationSeparator/>
      </w:r>
    </w:p>
  </w:footnote>
  <w:footnote w:id="1">
    <w:p w14:paraId="4958A714" w14:textId="395BEAE8" w:rsidR="00F951CB" w:rsidRPr="0018664A" w:rsidRDefault="00F951CB">
      <w:pPr>
        <w:pStyle w:val="af0"/>
        <w:rPr>
          <w:rFonts w:ascii="Times New Roman" w:hAnsi="Times New Roman" w:cs="Times New Roman"/>
        </w:rPr>
      </w:pPr>
      <w:r w:rsidRPr="0018664A">
        <w:rPr>
          <w:rStyle w:val="af2"/>
          <w:rFonts w:ascii="Times New Roman" w:hAnsi="Times New Roman" w:cs="Times New Roman"/>
        </w:rPr>
        <w:footnoteRef/>
      </w:r>
      <w:r w:rsidRPr="0018664A">
        <w:rPr>
          <w:rFonts w:ascii="Times New Roman" w:hAnsi="Times New Roman" w:cs="Times New Roman"/>
        </w:rPr>
        <w:t xml:space="preserve"> По занимаемой долж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C642B" w14:textId="77777777" w:rsidR="00F951CB" w:rsidRPr="00425251" w:rsidRDefault="00F951CB" w:rsidP="00425251">
    <w:pPr>
      <w:pStyle w:val="a8"/>
      <w:framePr w:h="211" w:wrap="none" w:vAnchor="text" w:hAnchor="page" w:x="1580" w:y="434"/>
      <w:shd w:val="clear" w:color="auto" w:fill="auto"/>
      <w:spacing w:line="442" w:lineRule="exact"/>
    </w:pPr>
  </w:p>
  <w:p w14:paraId="37BB80E4" w14:textId="77777777" w:rsidR="00F951CB" w:rsidRDefault="00F951C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563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B01B22" w14:textId="625F2BA4" w:rsidR="00F951CB" w:rsidRPr="00B41B82" w:rsidRDefault="00F951CB" w:rsidP="00A8661A">
        <w:pPr>
          <w:pStyle w:val="ae"/>
          <w:jc w:val="center"/>
          <w:rPr>
            <w:rFonts w:ascii="Times New Roman" w:hAnsi="Times New Roman" w:cs="Times New Roman"/>
          </w:rPr>
        </w:pPr>
        <w:r w:rsidRPr="00B41B82">
          <w:rPr>
            <w:rFonts w:ascii="Times New Roman" w:hAnsi="Times New Roman" w:cs="Times New Roman"/>
          </w:rPr>
          <w:fldChar w:fldCharType="begin"/>
        </w:r>
        <w:r w:rsidRPr="00B41B82">
          <w:rPr>
            <w:rFonts w:ascii="Times New Roman" w:hAnsi="Times New Roman" w:cs="Times New Roman"/>
          </w:rPr>
          <w:instrText>PAGE   \* MERGEFORMAT</w:instrText>
        </w:r>
        <w:r w:rsidRPr="00B41B82">
          <w:rPr>
            <w:rFonts w:ascii="Times New Roman" w:hAnsi="Times New Roman" w:cs="Times New Roman"/>
          </w:rPr>
          <w:fldChar w:fldCharType="separate"/>
        </w:r>
        <w:r w:rsidR="00655DE7">
          <w:rPr>
            <w:rFonts w:ascii="Times New Roman" w:hAnsi="Times New Roman" w:cs="Times New Roman"/>
            <w:noProof/>
          </w:rPr>
          <w:t>3</w:t>
        </w:r>
        <w:r w:rsidRPr="00B41B8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3FA44D9"/>
    <w:multiLevelType w:val="hybridMultilevel"/>
    <w:tmpl w:val="851E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4D55"/>
    <w:multiLevelType w:val="hybridMultilevel"/>
    <w:tmpl w:val="B66E2F6C"/>
    <w:lvl w:ilvl="0" w:tplc="5322C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03D1E"/>
    <w:multiLevelType w:val="multilevel"/>
    <w:tmpl w:val="DEF849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F9552C"/>
    <w:multiLevelType w:val="hybridMultilevel"/>
    <w:tmpl w:val="1144CF6A"/>
    <w:lvl w:ilvl="0" w:tplc="B0E82C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11F6"/>
    <w:multiLevelType w:val="multilevel"/>
    <w:tmpl w:val="61EC32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716BB4"/>
    <w:multiLevelType w:val="hybridMultilevel"/>
    <w:tmpl w:val="662E65F2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9421B"/>
    <w:multiLevelType w:val="multilevel"/>
    <w:tmpl w:val="574EBE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5D634A"/>
    <w:multiLevelType w:val="hybridMultilevel"/>
    <w:tmpl w:val="D7C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321B6"/>
    <w:multiLevelType w:val="hybridMultilevel"/>
    <w:tmpl w:val="F802EDE4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789F"/>
    <w:multiLevelType w:val="hybridMultilevel"/>
    <w:tmpl w:val="97E4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6575A"/>
    <w:multiLevelType w:val="hybridMultilevel"/>
    <w:tmpl w:val="673861C4"/>
    <w:lvl w:ilvl="0" w:tplc="341692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42513ED"/>
    <w:multiLevelType w:val="hybridMultilevel"/>
    <w:tmpl w:val="306618D8"/>
    <w:lvl w:ilvl="0" w:tplc="19F8A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3E092C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8E0140"/>
    <w:multiLevelType w:val="hybridMultilevel"/>
    <w:tmpl w:val="EA4E30FA"/>
    <w:lvl w:ilvl="0" w:tplc="5E1843E0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1B7A4F74"/>
    <w:multiLevelType w:val="hybridMultilevel"/>
    <w:tmpl w:val="B504EA9A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25726"/>
    <w:multiLevelType w:val="hybridMultilevel"/>
    <w:tmpl w:val="4DDC4AB8"/>
    <w:lvl w:ilvl="0" w:tplc="14A0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05FE5"/>
    <w:multiLevelType w:val="hybridMultilevel"/>
    <w:tmpl w:val="0C661ABA"/>
    <w:lvl w:ilvl="0" w:tplc="AA306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555A64"/>
    <w:multiLevelType w:val="multilevel"/>
    <w:tmpl w:val="E2D6BE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45059C4"/>
    <w:multiLevelType w:val="hybridMultilevel"/>
    <w:tmpl w:val="370E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C48FB"/>
    <w:multiLevelType w:val="hybridMultilevel"/>
    <w:tmpl w:val="3692CBAE"/>
    <w:lvl w:ilvl="0" w:tplc="1D7476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26676838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49513A"/>
    <w:multiLevelType w:val="multilevel"/>
    <w:tmpl w:val="DEC6FE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9BD6C57"/>
    <w:multiLevelType w:val="hybridMultilevel"/>
    <w:tmpl w:val="E2325BF8"/>
    <w:lvl w:ilvl="0" w:tplc="49F80C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5" w15:restartNumberingAfterBreak="0">
    <w:nsid w:val="29DE6BDC"/>
    <w:multiLevelType w:val="multilevel"/>
    <w:tmpl w:val="89CE21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B1747BF"/>
    <w:multiLevelType w:val="multilevel"/>
    <w:tmpl w:val="6C3CD41E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BD11E60"/>
    <w:multiLevelType w:val="multilevel"/>
    <w:tmpl w:val="DBF25836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BE24719"/>
    <w:multiLevelType w:val="hybridMultilevel"/>
    <w:tmpl w:val="2E6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F0AAC"/>
    <w:multiLevelType w:val="hybridMultilevel"/>
    <w:tmpl w:val="67B03A32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BB57F5"/>
    <w:multiLevelType w:val="multilevel"/>
    <w:tmpl w:val="E506AACA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FE7E83"/>
    <w:multiLevelType w:val="hybridMultilevel"/>
    <w:tmpl w:val="9A6CA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D556A"/>
    <w:multiLevelType w:val="multilevel"/>
    <w:tmpl w:val="244CC1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5250D50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3229F9"/>
    <w:multiLevelType w:val="multilevel"/>
    <w:tmpl w:val="FB66F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2D1DAF"/>
    <w:multiLevelType w:val="hybridMultilevel"/>
    <w:tmpl w:val="1192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AE4F9F"/>
    <w:multiLevelType w:val="multilevel"/>
    <w:tmpl w:val="83AAB366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FC814EC"/>
    <w:multiLevelType w:val="multilevel"/>
    <w:tmpl w:val="864C81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1076081"/>
    <w:multiLevelType w:val="multilevel"/>
    <w:tmpl w:val="EFF2CF5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1BA4B02"/>
    <w:multiLevelType w:val="hybridMultilevel"/>
    <w:tmpl w:val="84DEC752"/>
    <w:lvl w:ilvl="0" w:tplc="510CA60C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1" w15:restartNumberingAfterBreak="0">
    <w:nsid w:val="43C5232F"/>
    <w:multiLevelType w:val="hybridMultilevel"/>
    <w:tmpl w:val="FAB6D15A"/>
    <w:lvl w:ilvl="0" w:tplc="AA306472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7024C3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106661"/>
    <w:multiLevelType w:val="hybridMultilevel"/>
    <w:tmpl w:val="C52A55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CA22F48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0297D49"/>
    <w:multiLevelType w:val="hybridMultilevel"/>
    <w:tmpl w:val="3632825A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7C56E4"/>
    <w:multiLevelType w:val="multilevel"/>
    <w:tmpl w:val="6FD22BA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9" w15:restartNumberingAfterBreak="0">
    <w:nsid w:val="5789691D"/>
    <w:multiLevelType w:val="hybridMultilevel"/>
    <w:tmpl w:val="8134161A"/>
    <w:lvl w:ilvl="0" w:tplc="1D747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AE4395"/>
    <w:multiLevelType w:val="hybridMultilevel"/>
    <w:tmpl w:val="22FEC21E"/>
    <w:lvl w:ilvl="0" w:tplc="AA3064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B300D14"/>
    <w:multiLevelType w:val="hybridMultilevel"/>
    <w:tmpl w:val="BDEED464"/>
    <w:lvl w:ilvl="0" w:tplc="AD029D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731A1B"/>
    <w:multiLevelType w:val="hybridMultilevel"/>
    <w:tmpl w:val="BD76CCCA"/>
    <w:lvl w:ilvl="0" w:tplc="19F8A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EDF6A96"/>
    <w:multiLevelType w:val="hybridMultilevel"/>
    <w:tmpl w:val="81984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F218CC"/>
    <w:multiLevelType w:val="hybridMultilevel"/>
    <w:tmpl w:val="F3E8C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760243"/>
    <w:multiLevelType w:val="hybridMultilevel"/>
    <w:tmpl w:val="D1E0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D0674D"/>
    <w:multiLevelType w:val="hybridMultilevel"/>
    <w:tmpl w:val="0FEAF710"/>
    <w:lvl w:ilvl="0" w:tplc="B754AF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F7479B"/>
    <w:multiLevelType w:val="multilevel"/>
    <w:tmpl w:val="292A8E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43E6916"/>
    <w:multiLevelType w:val="hybridMultilevel"/>
    <w:tmpl w:val="F93E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2133EA"/>
    <w:multiLevelType w:val="multilevel"/>
    <w:tmpl w:val="8FA06A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BA45108"/>
    <w:multiLevelType w:val="multilevel"/>
    <w:tmpl w:val="6F06CDE4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23"/>
  </w:num>
  <w:num w:numId="5">
    <w:abstractNumId w:val="38"/>
  </w:num>
  <w:num w:numId="6">
    <w:abstractNumId w:val="53"/>
  </w:num>
  <w:num w:numId="7">
    <w:abstractNumId w:val="40"/>
  </w:num>
  <w:num w:numId="8">
    <w:abstractNumId w:val="3"/>
  </w:num>
  <w:num w:numId="9">
    <w:abstractNumId w:val="57"/>
  </w:num>
  <w:num w:numId="10">
    <w:abstractNumId w:val="59"/>
  </w:num>
  <w:num w:numId="11">
    <w:abstractNumId w:val="4"/>
  </w:num>
  <w:num w:numId="12">
    <w:abstractNumId w:val="11"/>
  </w:num>
  <w:num w:numId="13">
    <w:abstractNumId w:val="42"/>
  </w:num>
  <w:num w:numId="14">
    <w:abstractNumId w:val="24"/>
  </w:num>
  <w:num w:numId="15">
    <w:abstractNumId w:val="51"/>
  </w:num>
  <w:num w:numId="16">
    <w:abstractNumId w:val="56"/>
  </w:num>
  <w:num w:numId="17">
    <w:abstractNumId w:val="60"/>
  </w:num>
  <w:num w:numId="18">
    <w:abstractNumId w:val="30"/>
  </w:num>
  <w:num w:numId="19">
    <w:abstractNumId w:val="47"/>
  </w:num>
  <w:num w:numId="20">
    <w:abstractNumId w:val="37"/>
  </w:num>
  <w:num w:numId="21">
    <w:abstractNumId w:val="27"/>
  </w:num>
  <w:num w:numId="22">
    <w:abstractNumId w:val="33"/>
  </w:num>
  <w:num w:numId="23">
    <w:abstractNumId w:val="45"/>
  </w:num>
  <w:num w:numId="24">
    <w:abstractNumId w:val="43"/>
  </w:num>
  <w:num w:numId="25">
    <w:abstractNumId w:val="22"/>
  </w:num>
  <w:num w:numId="26">
    <w:abstractNumId w:val="14"/>
  </w:num>
  <w:num w:numId="27">
    <w:abstractNumId w:val="15"/>
  </w:num>
  <w:num w:numId="28">
    <w:abstractNumId w:val="46"/>
  </w:num>
  <w:num w:numId="29">
    <w:abstractNumId w:val="7"/>
  </w:num>
  <w:num w:numId="30">
    <w:abstractNumId w:val="29"/>
  </w:num>
  <w:num w:numId="31">
    <w:abstractNumId w:val="52"/>
  </w:num>
  <w:num w:numId="32">
    <w:abstractNumId w:val="16"/>
  </w:num>
  <w:num w:numId="33">
    <w:abstractNumId w:val="10"/>
  </w:num>
  <w:num w:numId="34">
    <w:abstractNumId w:val="39"/>
  </w:num>
  <w:num w:numId="35">
    <w:abstractNumId w:val="25"/>
  </w:num>
  <w:num w:numId="36">
    <w:abstractNumId w:val="18"/>
  </w:num>
  <w:num w:numId="37">
    <w:abstractNumId w:val="8"/>
  </w:num>
  <w:num w:numId="38">
    <w:abstractNumId w:val="50"/>
  </w:num>
  <w:num w:numId="39">
    <w:abstractNumId w:val="12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6"/>
  </w:num>
  <w:num w:numId="43">
    <w:abstractNumId w:val="48"/>
  </w:num>
  <w:num w:numId="44">
    <w:abstractNumId w:val="36"/>
  </w:num>
  <w:num w:numId="45">
    <w:abstractNumId w:val="41"/>
  </w:num>
  <w:num w:numId="46">
    <w:abstractNumId w:val="26"/>
  </w:num>
  <w:num w:numId="47">
    <w:abstractNumId w:val="44"/>
  </w:num>
  <w:num w:numId="48">
    <w:abstractNumId w:val="13"/>
  </w:num>
  <w:num w:numId="49">
    <w:abstractNumId w:val="19"/>
  </w:num>
  <w:num w:numId="50">
    <w:abstractNumId w:val="31"/>
  </w:num>
  <w:num w:numId="51">
    <w:abstractNumId w:val="20"/>
  </w:num>
  <w:num w:numId="52">
    <w:abstractNumId w:val="2"/>
  </w:num>
  <w:num w:numId="53">
    <w:abstractNumId w:val="9"/>
  </w:num>
  <w:num w:numId="54">
    <w:abstractNumId w:val="54"/>
  </w:num>
  <w:num w:numId="55">
    <w:abstractNumId w:val="49"/>
  </w:num>
  <w:num w:numId="56">
    <w:abstractNumId w:val="58"/>
  </w:num>
  <w:num w:numId="57">
    <w:abstractNumId w:val="21"/>
  </w:num>
  <w:num w:numId="58">
    <w:abstractNumId w:val="17"/>
  </w:num>
  <w:num w:numId="59">
    <w:abstractNumId w:val="1"/>
  </w:num>
  <w:num w:numId="60">
    <w:abstractNumId w:val="35"/>
  </w:num>
  <w:num w:numId="61">
    <w:abstractNumId w:val="28"/>
  </w:num>
  <w:num w:numId="62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69"/>
    <w:rsid w:val="0000014E"/>
    <w:rsid w:val="000045BE"/>
    <w:rsid w:val="00005062"/>
    <w:rsid w:val="00006F0E"/>
    <w:rsid w:val="00011217"/>
    <w:rsid w:val="00015099"/>
    <w:rsid w:val="00023822"/>
    <w:rsid w:val="00025047"/>
    <w:rsid w:val="0002537B"/>
    <w:rsid w:val="000308A7"/>
    <w:rsid w:val="00032422"/>
    <w:rsid w:val="000324CF"/>
    <w:rsid w:val="0003758A"/>
    <w:rsid w:val="000411E6"/>
    <w:rsid w:val="00041375"/>
    <w:rsid w:val="00043F8F"/>
    <w:rsid w:val="00047F08"/>
    <w:rsid w:val="00051E25"/>
    <w:rsid w:val="00054662"/>
    <w:rsid w:val="000623A7"/>
    <w:rsid w:val="00063661"/>
    <w:rsid w:val="000663EE"/>
    <w:rsid w:val="0007165D"/>
    <w:rsid w:val="00077091"/>
    <w:rsid w:val="0008326A"/>
    <w:rsid w:val="0008466E"/>
    <w:rsid w:val="0008607E"/>
    <w:rsid w:val="00093595"/>
    <w:rsid w:val="00094295"/>
    <w:rsid w:val="00096720"/>
    <w:rsid w:val="000A178E"/>
    <w:rsid w:val="000B06E4"/>
    <w:rsid w:val="000B1A1B"/>
    <w:rsid w:val="000B359D"/>
    <w:rsid w:val="000B42CC"/>
    <w:rsid w:val="000B5BE7"/>
    <w:rsid w:val="000C1D40"/>
    <w:rsid w:val="000C1F4C"/>
    <w:rsid w:val="000C4314"/>
    <w:rsid w:val="000C470D"/>
    <w:rsid w:val="000D3E01"/>
    <w:rsid w:val="000D4BFD"/>
    <w:rsid w:val="000D50D8"/>
    <w:rsid w:val="000D5B1F"/>
    <w:rsid w:val="000D6326"/>
    <w:rsid w:val="000D68D4"/>
    <w:rsid w:val="000E0AFC"/>
    <w:rsid w:val="000E1216"/>
    <w:rsid w:val="000E1D03"/>
    <w:rsid w:val="000F2196"/>
    <w:rsid w:val="000F3769"/>
    <w:rsid w:val="000F55E3"/>
    <w:rsid w:val="000F575A"/>
    <w:rsid w:val="000F5E90"/>
    <w:rsid w:val="000F6226"/>
    <w:rsid w:val="000F689A"/>
    <w:rsid w:val="000F6AB7"/>
    <w:rsid w:val="00100F55"/>
    <w:rsid w:val="0010127D"/>
    <w:rsid w:val="0010202D"/>
    <w:rsid w:val="00104D2B"/>
    <w:rsid w:val="00113BF3"/>
    <w:rsid w:val="00114562"/>
    <w:rsid w:val="00114FCF"/>
    <w:rsid w:val="00115826"/>
    <w:rsid w:val="00121980"/>
    <w:rsid w:val="00123181"/>
    <w:rsid w:val="0012345B"/>
    <w:rsid w:val="00124268"/>
    <w:rsid w:val="001277A7"/>
    <w:rsid w:val="00132AA9"/>
    <w:rsid w:val="001362CB"/>
    <w:rsid w:val="00136953"/>
    <w:rsid w:val="00141386"/>
    <w:rsid w:val="00141CBB"/>
    <w:rsid w:val="00145F77"/>
    <w:rsid w:val="00147E01"/>
    <w:rsid w:val="00152615"/>
    <w:rsid w:val="001556B3"/>
    <w:rsid w:val="00156465"/>
    <w:rsid w:val="00157219"/>
    <w:rsid w:val="00160484"/>
    <w:rsid w:val="00160E69"/>
    <w:rsid w:val="00164737"/>
    <w:rsid w:val="00164BD9"/>
    <w:rsid w:val="00167DFA"/>
    <w:rsid w:val="00171A80"/>
    <w:rsid w:val="00176FAA"/>
    <w:rsid w:val="0018174A"/>
    <w:rsid w:val="0018246B"/>
    <w:rsid w:val="00182EB3"/>
    <w:rsid w:val="00184002"/>
    <w:rsid w:val="0018615D"/>
    <w:rsid w:val="0018664A"/>
    <w:rsid w:val="0018693B"/>
    <w:rsid w:val="00194CDF"/>
    <w:rsid w:val="00195F0A"/>
    <w:rsid w:val="001A2974"/>
    <w:rsid w:val="001A7E17"/>
    <w:rsid w:val="001B0904"/>
    <w:rsid w:val="001B2126"/>
    <w:rsid w:val="001B29E7"/>
    <w:rsid w:val="001B5BDB"/>
    <w:rsid w:val="001C6B4D"/>
    <w:rsid w:val="001C7F49"/>
    <w:rsid w:val="001D1258"/>
    <w:rsid w:val="001D2D92"/>
    <w:rsid w:val="001D40CB"/>
    <w:rsid w:val="001D4AFC"/>
    <w:rsid w:val="001D68C2"/>
    <w:rsid w:val="001E4308"/>
    <w:rsid w:val="001E4F86"/>
    <w:rsid w:val="001E5DD1"/>
    <w:rsid w:val="001E66B0"/>
    <w:rsid w:val="001F5CC8"/>
    <w:rsid w:val="001F7D42"/>
    <w:rsid w:val="002020F9"/>
    <w:rsid w:val="0020232F"/>
    <w:rsid w:val="0020335C"/>
    <w:rsid w:val="00203663"/>
    <w:rsid w:val="00214276"/>
    <w:rsid w:val="002150DA"/>
    <w:rsid w:val="00220130"/>
    <w:rsid w:val="00221D02"/>
    <w:rsid w:val="00225C9A"/>
    <w:rsid w:val="00227941"/>
    <w:rsid w:val="002309FE"/>
    <w:rsid w:val="00231BD2"/>
    <w:rsid w:val="00233484"/>
    <w:rsid w:val="00234C09"/>
    <w:rsid w:val="0025498E"/>
    <w:rsid w:val="0026028F"/>
    <w:rsid w:val="00260A77"/>
    <w:rsid w:val="002626BA"/>
    <w:rsid w:val="00270B2B"/>
    <w:rsid w:val="00270D0C"/>
    <w:rsid w:val="00272852"/>
    <w:rsid w:val="00272E09"/>
    <w:rsid w:val="00273266"/>
    <w:rsid w:val="00277090"/>
    <w:rsid w:val="00280DA6"/>
    <w:rsid w:val="002828E5"/>
    <w:rsid w:val="00293649"/>
    <w:rsid w:val="00293AA9"/>
    <w:rsid w:val="00294195"/>
    <w:rsid w:val="00296AEF"/>
    <w:rsid w:val="002A2428"/>
    <w:rsid w:val="002A380A"/>
    <w:rsid w:val="002B322A"/>
    <w:rsid w:val="002B41EB"/>
    <w:rsid w:val="002B4B86"/>
    <w:rsid w:val="002B5DBF"/>
    <w:rsid w:val="002C1A9D"/>
    <w:rsid w:val="002D14DB"/>
    <w:rsid w:val="002D3821"/>
    <w:rsid w:val="002E70C1"/>
    <w:rsid w:val="002F3599"/>
    <w:rsid w:val="003019C8"/>
    <w:rsid w:val="0030448D"/>
    <w:rsid w:val="0030463D"/>
    <w:rsid w:val="003058F4"/>
    <w:rsid w:val="00313B1E"/>
    <w:rsid w:val="00314D05"/>
    <w:rsid w:val="00320790"/>
    <w:rsid w:val="00323BA7"/>
    <w:rsid w:val="00324F49"/>
    <w:rsid w:val="0033608F"/>
    <w:rsid w:val="00345E9C"/>
    <w:rsid w:val="00347944"/>
    <w:rsid w:val="00351533"/>
    <w:rsid w:val="003613FB"/>
    <w:rsid w:val="00363014"/>
    <w:rsid w:val="00367F28"/>
    <w:rsid w:val="00380CCC"/>
    <w:rsid w:val="0038188E"/>
    <w:rsid w:val="00381A91"/>
    <w:rsid w:val="00381AAC"/>
    <w:rsid w:val="00383A26"/>
    <w:rsid w:val="00386531"/>
    <w:rsid w:val="0038780B"/>
    <w:rsid w:val="00390227"/>
    <w:rsid w:val="003915F0"/>
    <w:rsid w:val="00394944"/>
    <w:rsid w:val="003966B6"/>
    <w:rsid w:val="0039773B"/>
    <w:rsid w:val="00397E69"/>
    <w:rsid w:val="003A272A"/>
    <w:rsid w:val="003B0799"/>
    <w:rsid w:val="003B407E"/>
    <w:rsid w:val="003B4F2A"/>
    <w:rsid w:val="003C0547"/>
    <w:rsid w:val="003D6BE8"/>
    <w:rsid w:val="003E0F24"/>
    <w:rsid w:val="003E2933"/>
    <w:rsid w:val="003F1CF3"/>
    <w:rsid w:val="003F4418"/>
    <w:rsid w:val="003F4E18"/>
    <w:rsid w:val="003F7C06"/>
    <w:rsid w:val="0040056E"/>
    <w:rsid w:val="00400DFF"/>
    <w:rsid w:val="00405BB6"/>
    <w:rsid w:val="00405BF5"/>
    <w:rsid w:val="00416E0F"/>
    <w:rsid w:val="0042107B"/>
    <w:rsid w:val="00424800"/>
    <w:rsid w:val="00425251"/>
    <w:rsid w:val="004336C6"/>
    <w:rsid w:val="004342C2"/>
    <w:rsid w:val="00435CF4"/>
    <w:rsid w:val="00440154"/>
    <w:rsid w:val="004443E5"/>
    <w:rsid w:val="0044508D"/>
    <w:rsid w:val="00445ACC"/>
    <w:rsid w:val="004517B1"/>
    <w:rsid w:val="0045353F"/>
    <w:rsid w:val="00455F0B"/>
    <w:rsid w:val="00460BCB"/>
    <w:rsid w:val="0046524B"/>
    <w:rsid w:val="00473400"/>
    <w:rsid w:val="00473D58"/>
    <w:rsid w:val="0047797A"/>
    <w:rsid w:val="00481D2E"/>
    <w:rsid w:val="00485C1F"/>
    <w:rsid w:val="00487173"/>
    <w:rsid w:val="00492AE5"/>
    <w:rsid w:val="00492E11"/>
    <w:rsid w:val="00494395"/>
    <w:rsid w:val="0049566D"/>
    <w:rsid w:val="004A18B6"/>
    <w:rsid w:val="004A7C2D"/>
    <w:rsid w:val="004B1F7D"/>
    <w:rsid w:val="004B5AA1"/>
    <w:rsid w:val="004B6020"/>
    <w:rsid w:val="004C2463"/>
    <w:rsid w:val="004C24D9"/>
    <w:rsid w:val="004C3197"/>
    <w:rsid w:val="004C65E5"/>
    <w:rsid w:val="004C7B05"/>
    <w:rsid w:val="004E04DA"/>
    <w:rsid w:val="004E4282"/>
    <w:rsid w:val="004E4902"/>
    <w:rsid w:val="004E4E7E"/>
    <w:rsid w:val="004E7D58"/>
    <w:rsid w:val="004E7DF7"/>
    <w:rsid w:val="004F2AE5"/>
    <w:rsid w:val="004F303E"/>
    <w:rsid w:val="004F50F9"/>
    <w:rsid w:val="004F54C0"/>
    <w:rsid w:val="0050206A"/>
    <w:rsid w:val="005032B9"/>
    <w:rsid w:val="0051094D"/>
    <w:rsid w:val="00510F97"/>
    <w:rsid w:val="00511A40"/>
    <w:rsid w:val="00516FBE"/>
    <w:rsid w:val="005249C4"/>
    <w:rsid w:val="00527052"/>
    <w:rsid w:val="00547BEE"/>
    <w:rsid w:val="00551CCC"/>
    <w:rsid w:val="00555E5C"/>
    <w:rsid w:val="00556C75"/>
    <w:rsid w:val="00560C55"/>
    <w:rsid w:val="00561147"/>
    <w:rsid w:val="00561ED6"/>
    <w:rsid w:val="0057025C"/>
    <w:rsid w:val="00570E06"/>
    <w:rsid w:val="00575415"/>
    <w:rsid w:val="005775A8"/>
    <w:rsid w:val="005820C4"/>
    <w:rsid w:val="00585BA4"/>
    <w:rsid w:val="00585EDF"/>
    <w:rsid w:val="005A55A7"/>
    <w:rsid w:val="005A6F82"/>
    <w:rsid w:val="005C1968"/>
    <w:rsid w:val="005D0C54"/>
    <w:rsid w:val="005D6545"/>
    <w:rsid w:val="005E5921"/>
    <w:rsid w:val="005E6F3F"/>
    <w:rsid w:val="005E7015"/>
    <w:rsid w:val="005F2C5A"/>
    <w:rsid w:val="0060678D"/>
    <w:rsid w:val="00610A6B"/>
    <w:rsid w:val="00611BA6"/>
    <w:rsid w:val="00614AFA"/>
    <w:rsid w:val="00617CA5"/>
    <w:rsid w:val="006210B4"/>
    <w:rsid w:val="00622763"/>
    <w:rsid w:val="00627D05"/>
    <w:rsid w:val="006309D5"/>
    <w:rsid w:val="0063412E"/>
    <w:rsid w:val="00635984"/>
    <w:rsid w:val="00636077"/>
    <w:rsid w:val="00636474"/>
    <w:rsid w:val="006375EF"/>
    <w:rsid w:val="00640437"/>
    <w:rsid w:val="0064120B"/>
    <w:rsid w:val="00643FC5"/>
    <w:rsid w:val="0064453C"/>
    <w:rsid w:val="00650507"/>
    <w:rsid w:val="00653250"/>
    <w:rsid w:val="006535BE"/>
    <w:rsid w:val="00654077"/>
    <w:rsid w:val="00655471"/>
    <w:rsid w:val="00655DE7"/>
    <w:rsid w:val="006623D1"/>
    <w:rsid w:val="00663955"/>
    <w:rsid w:val="00665E7A"/>
    <w:rsid w:val="006673D7"/>
    <w:rsid w:val="00672C59"/>
    <w:rsid w:val="00673BA7"/>
    <w:rsid w:val="00674A1B"/>
    <w:rsid w:val="00677FEA"/>
    <w:rsid w:val="0068350F"/>
    <w:rsid w:val="00684BCC"/>
    <w:rsid w:val="0068558F"/>
    <w:rsid w:val="0068709A"/>
    <w:rsid w:val="00687665"/>
    <w:rsid w:val="00690CF9"/>
    <w:rsid w:val="00694F28"/>
    <w:rsid w:val="00695087"/>
    <w:rsid w:val="00696616"/>
    <w:rsid w:val="006B38B9"/>
    <w:rsid w:val="006B4755"/>
    <w:rsid w:val="006C486D"/>
    <w:rsid w:val="006C48E0"/>
    <w:rsid w:val="006C70B1"/>
    <w:rsid w:val="006E3F72"/>
    <w:rsid w:val="006E75EF"/>
    <w:rsid w:val="006F1CBA"/>
    <w:rsid w:val="006F4695"/>
    <w:rsid w:val="006F49EA"/>
    <w:rsid w:val="006F4D2D"/>
    <w:rsid w:val="007017DB"/>
    <w:rsid w:val="00706648"/>
    <w:rsid w:val="007074E8"/>
    <w:rsid w:val="00711E0B"/>
    <w:rsid w:val="00714B35"/>
    <w:rsid w:val="007158BC"/>
    <w:rsid w:val="00722EA8"/>
    <w:rsid w:val="00725755"/>
    <w:rsid w:val="00731FE2"/>
    <w:rsid w:val="00740F09"/>
    <w:rsid w:val="00741807"/>
    <w:rsid w:val="007443B8"/>
    <w:rsid w:val="00744628"/>
    <w:rsid w:val="00744989"/>
    <w:rsid w:val="00747090"/>
    <w:rsid w:val="00753D3A"/>
    <w:rsid w:val="00757236"/>
    <w:rsid w:val="0075731D"/>
    <w:rsid w:val="007577B4"/>
    <w:rsid w:val="00761667"/>
    <w:rsid w:val="00765305"/>
    <w:rsid w:val="007674CB"/>
    <w:rsid w:val="00770549"/>
    <w:rsid w:val="007705C7"/>
    <w:rsid w:val="00770F99"/>
    <w:rsid w:val="0077398B"/>
    <w:rsid w:val="00777F22"/>
    <w:rsid w:val="0078254A"/>
    <w:rsid w:val="00783627"/>
    <w:rsid w:val="00784D99"/>
    <w:rsid w:val="0078723B"/>
    <w:rsid w:val="007925C3"/>
    <w:rsid w:val="007A4E08"/>
    <w:rsid w:val="007A7F85"/>
    <w:rsid w:val="007B1B66"/>
    <w:rsid w:val="007B56F7"/>
    <w:rsid w:val="007C474C"/>
    <w:rsid w:val="007C4EEB"/>
    <w:rsid w:val="007C5A25"/>
    <w:rsid w:val="007C5CAC"/>
    <w:rsid w:val="007D002D"/>
    <w:rsid w:val="007D0DC2"/>
    <w:rsid w:val="007D5370"/>
    <w:rsid w:val="007D64F9"/>
    <w:rsid w:val="007E6032"/>
    <w:rsid w:val="007F1014"/>
    <w:rsid w:val="007F132F"/>
    <w:rsid w:val="007F45B4"/>
    <w:rsid w:val="007F464A"/>
    <w:rsid w:val="007F5EB5"/>
    <w:rsid w:val="00806E63"/>
    <w:rsid w:val="00807607"/>
    <w:rsid w:val="00812305"/>
    <w:rsid w:val="00814497"/>
    <w:rsid w:val="00815628"/>
    <w:rsid w:val="008178CF"/>
    <w:rsid w:val="00822B2E"/>
    <w:rsid w:val="00822C1F"/>
    <w:rsid w:val="00826907"/>
    <w:rsid w:val="008324D1"/>
    <w:rsid w:val="00834899"/>
    <w:rsid w:val="00834FBD"/>
    <w:rsid w:val="00842962"/>
    <w:rsid w:val="00842D2E"/>
    <w:rsid w:val="00844091"/>
    <w:rsid w:val="008517F7"/>
    <w:rsid w:val="00853875"/>
    <w:rsid w:val="00853E60"/>
    <w:rsid w:val="00856C85"/>
    <w:rsid w:val="00857985"/>
    <w:rsid w:val="00863618"/>
    <w:rsid w:val="00863FCB"/>
    <w:rsid w:val="00864E1B"/>
    <w:rsid w:val="008705AD"/>
    <w:rsid w:val="00870D2F"/>
    <w:rsid w:val="0087787A"/>
    <w:rsid w:val="008836FB"/>
    <w:rsid w:val="00890F98"/>
    <w:rsid w:val="0089224F"/>
    <w:rsid w:val="00892C91"/>
    <w:rsid w:val="0089303B"/>
    <w:rsid w:val="00896C39"/>
    <w:rsid w:val="008A2C0B"/>
    <w:rsid w:val="008A34C5"/>
    <w:rsid w:val="008B1F85"/>
    <w:rsid w:val="008B1FED"/>
    <w:rsid w:val="008B448D"/>
    <w:rsid w:val="008B4F18"/>
    <w:rsid w:val="008B7F6B"/>
    <w:rsid w:val="008C14D2"/>
    <w:rsid w:val="008C2C9F"/>
    <w:rsid w:val="008D5F87"/>
    <w:rsid w:val="008E07A9"/>
    <w:rsid w:val="008E1FA0"/>
    <w:rsid w:val="008E2728"/>
    <w:rsid w:val="008E435C"/>
    <w:rsid w:val="008E582F"/>
    <w:rsid w:val="008E6031"/>
    <w:rsid w:val="008F37B5"/>
    <w:rsid w:val="008F37E3"/>
    <w:rsid w:val="008F721A"/>
    <w:rsid w:val="008F79B3"/>
    <w:rsid w:val="00901723"/>
    <w:rsid w:val="00905E06"/>
    <w:rsid w:val="00906CCE"/>
    <w:rsid w:val="00907E77"/>
    <w:rsid w:val="00913EE2"/>
    <w:rsid w:val="0091468C"/>
    <w:rsid w:val="00924928"/>
    <w:rsid w:val="00925C0A"/>
    <w:rsid w:val="0092712D"/>
    <w:rsid w:val="00930E99"/>
    <w:rsid w:val="00931FCC"/>
    <w:rsid w:val="009336C5"/>
    <w:rsid w:val="00934134"/>
    <w:rsid w:val="009432C4"/>
    <w:rsid w:val="009436C1"/>
    <w:rsid w:val="00944EF1"/>
    <w:rsid w:val="00945CF0"/>
    <w:rsid w:val="009469BF"/>
    <w:rsid w:val="0095017F"/>
    <w:rsid w:val="00950C94"/>
    <w:rsid w:val="00953F0A"/>
    <w:rsid w:val="009563E4"/>
    <w:rsid w:val="00956456"/>
    <w:rsid w:val="00956D72"/>
    <w:rsid w:val="0096034D"/>
    <w:rsid w:val="00961758"/>
    <w:rsid w:val="00965398"/>
    <w:rsid w:val="00972FE2"/>
    <w:rsid w:val="00976702"/>
    <w:rsid w:val="00980F38"/>
    <w:rsid w:val="00984A82"/>
    <w:rsid w:val="00984E07"/>
    <w:rsid w:val="00991058"/>
    <w:rsid w:val="00992102"/>
    <w:rsid w:val="009A0855"/>
    <w:rsid w:val="009A3011"/>
    <w:rsid w:val="009A48F5"/>
    <w:rsid w:val="009A7327"/>
    <w:rsid w:val="009A77D6"/>
    <w:rsid w:val="009B22DA"/>
    <w:rsid w:val="009B48D9"/>
    <w:rsid w:val="009B4A3B"/>
    <w:rsid w:val="009B6DBA"/>
    <w:rsid w:val="009B7267"/>
    <w:rsid w:val="009C009C"/>
    <w:rsid w:val="009C1434"/>
    <w:rsid w:val="009C1988"/>
    <w:rsid w:val="009C6BE7"/>
    <w:rsid w:val="009C70DF"/>
    <w:rsid w:val="009D2FC3"/>
    <w:rsid w:val="009D3349"/>
    <w:rsid w:val="009D3D7B"/>
    <w:rsid w:val="009E2DB3"/>
    <w:rsid w:val="009E352C"/>
    <w:rsid w:val="009E3DAA"/>
    <w:rsid w:val="009E4389"/>
    <w:rsid w:val="009E5843"/>
    <w:rsid w:val="009E6373"/>
    <w:rsid w:val="009E6F16"/>
    <w:rsid w:val="009F0D38"/>
    <w:rsid w:val="009F1BB5"/>
    <w:rsid w:val="009F26CC"/>
    <w:rsid w:val="009F4E44"/>
    <w:rsid w:val="009F6706"/>
    <w:rsid w:val="00A021A1"/>
    <w:rsid w:val="00A04F43"/>
    <w:rsid w:val="00A113DF"/>
    <w:rsid w:val="00A118C9"/>
    <w:rsid w:val="00A127AD"/>
    <w:rsid w:val="00A129CC"/>
    <w:rsid w:val="00A13369"/>
    <w:rsid w:val="00A154E1"/>
    <w:rsid w:val="00A17A69"/>
    <w:rsid w:val="00A20F45"/>
    <w:rsid w:val="00A223BA"/>
    <w:rsid w:val="00A2525B"/>
    <w:rsid w:val="00A25B13"/>
    <w:rsid w:val="00A30CDA"/>
    <w:rsid w:val="00A33E09"/>
    <w:rsid w:val="00A358EB"/>
    <w:rsid w:val="00A35F1E"/>
    <w:rsid w:val="00A4149D"/>
    <w:rsid w:val="00A465CE"/>
    <w:rsid w:val="00A55D27"/>
    <w:rsid w:val="00A57496"/>
    <w:rsid w:val="00A64DF1"/>
    <w:rsid w:val="00A6508E"/>
    <w:rsid w:val="00A654FE"/>
    <w:rsid w:val="00A71E38"/>
    <w:rsid w:val="00A73155"/>
    <w:rsid w:val="00A805D6"/>
    <w:rsid w:val="00A80F89"/>
    <w:rsid w:val="00A8632F"/>
    <w:rsid w:val="00A8661A"/>
    <w:rsid w:val="00A902F5"/>
    <w:rsid w:val="00A90DB0"/>
    <w:rsid w:val="00A93E72"/>
    <w:rsid w:val="00A95A34"/>
    <w:rsid w:val="00A96219"/>
    <w:rsid w:val="00AA3E66"/>
    <w:rsid w:val="00AA4408"/>
    <w:rsid w:val="00AB4C65"/>
    <w:rsid w:val="00AB76CC"/>
    <w:rsid w:val="00AC22CA"/>
    <w:rsid w:val="00AC4B73"/>
    <w:rsid w:val="00AD5464"/>
    <w:rsid w:val="00AD57E3"/>
    <w:rsid w:val="00AD7CF5"/>
    <w:rsid w:val="00AF331E"/>
    <w:rsid w:val="00AF36F4"/>
    <w:rsid w:val="00AF47D4"/>
    <w:rsid w:val="00AF66BB"/>
    <w:rsid w:val="00B00218"/>
    <w:rsid w:val="00B00654"/>
    <w:rsid w:val="00B0207B"/>
    <w:rsid w:val="00B02939"/>
    <w:rsid w:val="00B04385"/>
    <w:rsid w:val="00B05C27"/>
    <w:rsid w:val="00B15EA1"/>
    <w:rsid w:val="00B16370"/>
    <w:rsid w:val="00B22AFB"/>
    <w:rsid w:val="00B26A6E"/>
    <w:rsid w:val="00B34853"/>
    <w:rsid w:val="00B37875"/>
    <w:rsid w:val="00B40B60"/>
    <w:rsid w:val="00B40DF2"/>
    <w:rsid w:val="00B41003"/>
    <w:rsid w:val="00B41B82"/>
    <w:rsid w:val="00B42071"/>
    <w:rsid w:val="00B42128"/>
    <w:rsid w:val="00B43B1E"/>
    <w:rsid w:val="00B4602B"/>
    <w:rsid w:val="00B5190B"/>
    <w:rsid w:val="00B53CE9"/>
    <w:rsid w:val="00B5787E"/>
    <w:rsid w:val="00B617A9"/>
    <w:rsid w:val="00B63F24"/>
    <w:rsid w:val="00B71577"/>
    <w:rsid w:val="00B741EE"/>
    <w:rsid w:val="00B7551B"/>
    <w:rsid w:val="00B7589C"/>
    <w:rsid w:val="00B77E6F"/>
    <w:rsid w:val="00B80133"/>
    <w:rsid w:val="00B84BB5"/>
    <w:rsid w:val="00B8525B"/>
    <w:rsid w:val="00B90162"/>
    <w:rsid w:val="00B922FA"/>
    <w:rsid w:val="00B92DDD"/>
    <w:rsid w:val="00B9343D"/>
    <w:rsid w:val="00B940D4"/>
    <w:rsid w:val="00B95E4E"/>
    <w:rsid w:val="00BA6255"/>
    <w:rsid w:val="00BA6E2B"/>
    <w:rsid w:val="00BB06F9"/>
    <w:rsid w:val="00BB35AC"/>
    <w:rsid w:val="00BB3BA0"/>
    <w:rsid w:val="00BB7212"/>
    <w:rsid w:val="00BB7B4A"/>
    <w:rsid w:val="00BC54DE"/>
    <w:rsid w:val="00BC6733"/>
    <w:rsid w:val="00BD1E57"/>
    <w:rsid w:val="00BD5701"/>
    <w:rsid w:val="00BD59DA"/>
    <w:rsid w:val="00BD59F4"/>
    <w:rsid w:val="00BD6A6E"/>
    <w:rsid w:val="00BE1070"/>
    <w:rsid w:val="00BE1FDF"/>
    <w:rsid w:val="00BE2F31"/>
    <w:rsid w:val="00BE3CEC"/>
    <w:rsid w:val="00BE4209"/>
    <w:rsid w:val="00BE65AE"/>
    <w:rsid w:val="00BF0D3D"/>
    <w:rsid w:val="00C0109B"/>
    <w:rsid w:val="00C0329A"/>
    <w:rsid w:val="00C04149"/>
    <w:rsid w:val="00C15F7D"/>
    <w:rsid w:val="00C175D3"/>
    <w:rsid w:val="00C243E3"/>
    <w:rsid w:val="00C251A7"/>
    <w:rsid w:val="00C33DD6"/>
    <w:rsid w:val="00C3525F"/>
    <w:rsid w:val="00C37166"/>
    <w:rsid w:val="00C42E96"/>
    <w:rsid w:val="00C439BC"/>
    <w:rsid w:val="00C4739D"/>
    <w:rsid w:val="00C576EA"/>
    <w:rsid w:val="00C604D8"/>
    <w:rsid w:val="00C6334D"/>
    <w:rsid w:val="00C641A7"/>
    <w:rsid w:val="00C655A0"/>
    <w:rsid w:val="00C74D5C"/>
    <w:rsid w:val="00C758D6"/>
    <w:rsid w:val="00C77DFF"/>
    <w:rsid w:val="00C83C8A"/>
    <w:rsid w:val="00C84D21"/>
    <w:rsid w:val="00C86CB5"/>
    <w:rsid w:val="00C96ACE"/>
    <w:rsid w:val="00C96E7A"/>
    <w:rsid w:val="00CA121B"/>
    <w:rsid w:val="00CA2672"/>
    <w:rsid w:val="00CA53A4"/>
    <w:rsid w:val="00CC2130"/>
    <w:rsid w:val="00CC3ADC"/>
    <w:rsid w:val="00CC48B6"/>
    <w:rsid w:val="00CC5497"/>
    <w:rsid w:val="00CD04B5"/>
    <w:rsid w:val="00CE3D57"/>
    <w:rsid w:val="00CE649F"/>
    <w:rsid w:val="00CE6904"/>
    <w:rsid w:val="00CE6FE4"/>
    <w:rsid w:val="00CF282A"/>
    <w:rsid w:val="00CF3EE3"/>
    <w:rsid w:val="00CF6F04"/>
    <w:rsid w:val="00D0213D"/>
    <w:rsid w:val="00D04B95"/>
    <w:rsid w:val="00D05941"/>
    <w:rsid w:val="00D12012"/>
    <w:rsid w:val="00D13099"/>
    <w:rsid w:val="00D13C11"/>
    <w:rsid w:val="00D167DC"/>
    <w:rsid w:val="00D16873"/>
    <w:rsid w:val="00D22439"/>
    <w:rsid w:val="00D23D87"/>
    <w:rsid w:val="00D25E98"/>
    <w:rsid w:val="00D26741"/>
    <w:rsid w:val="00D32A86"/>
    <w:rsid w:val="00D37A0B"/>
    <w:rsid w:val="00D427E2"/>
    <w:rsid w:val="00D44FED"/>
    <w:rsid w:val="00D467CC"/>
    <w:rsid w:val="00D54136"/>
    <w:rsid w:val="00D547BF"/>
    <w:rsid w:val="00D55C1C"/>
    <w:rsid w:val="00D6366F"/>
    <w:rsid w:val="00D71A63"/>
    <w:rsid w:val="00D72141"/>
    <w:rsid w:val="00D73B22"/>
    <w:rsid w:val="00D85057"/>
    <w:rsid w:val="00D8569B"/>
    <w:rsid w:val="00D85ED7"/>
    <w:rsid w:val="00D86CF3"/>
    <w:rsid w:val="00D86EBD"/>
    <w:rsid w:val="00D904DD"/>
    <w:rsid w:val="00D9080D"/>
    <w:rsid w:val="00D91C70"/>
    <w:rsid w:val="00D92D4D"/>
    <w:rsid w:val="00D93F86"/>
    <w:rsid w:val="00D94D29"/>
    <w:rsid w:val="00D94EE2"/>
    <w:rsid w:val="00D96290"/>
    <w:rsid w:val="00D968C8"/>
    <w:rsid w:val="00D97B7C"/>
    <w:rsid w:val="00DA0537"/>
    <w:rsid w:val="00DA3B11"/>
    <w:rsid w:val="00DA4112"/>
    <w:rsid w:val="00DA4E0B"/>
    <w:rsid w:val="00DB0455"/>
    <w:rsid w:val="00DB0D84"/>
    <w:rsid w:val="00DB6F0C"/>
    <w:rsid w:val="00DC01DB"/>
    <w:rsid w:val="00DD384C"/>
    <w:rsid w:val="00DE02EE"/>
    <w:rsid w:val="00DE0466"/>
    <w:rsid w:val="00DE53BA"/>
    <w:rsid w:val="00DE791A"/>
    <w:rsid w:val="00DF2440"/>
    <w:rsid w:val="00DF68D4"/>
    <w:rsid w:val="00E0018F"/>
    <w:rsid w:val="00E05956"/>
    <w:rsid w:val="00E06BCF"/>
    <w:rsid w:val="00E10AF9"/>
    <w:rsid w:val="00E11E2F"/>
    <w:rsid w:val="00E1309F"/>
    <w:rsid w:val="00E145E5"/>
    <w:rsid w:val="00E14C34"/>
    <w:rsid w:val="00E153B0"/>
    <w:rsid w:val="00E16D67"/>
    <w:rsid w:val="00E21520"/>
    <w:rsid w:val="00E219BF"/>
    <w:rsid w:val="00E223EA"/>
    <w:rsid w:val="00E252FA"/>
    <w:rsid w:val="00E30BB7"/>
    <w:rsid w:val="00E310B1"/>
    <w:rsid w:val="00E319EB"/>
    <w:rsid w:val="00E32D70"/>
    <w:rsid w:val="00E35AC7"/>
    <w:rsid w:val="00E4665F"/>
    <w:rsid w:val="00E516C4"/>
    <w:rsid w:val="00E54692"/>
    <w:rsid w:val="00E605AD"/>
    <w:rsid w:val="00E61435"/>
    <w:rsid w:val="00E62A0B"/>
    <w:rsid w:val="00E65C17"/>
    <w:rsid w:val="00E66F06"/>
    <w:rsid w:val="00E7282C"/>
    <w:rsid w:val="00E728FE"/>
    <w:rsid w:val="00E72BFE"/>
    <w:rsid w:val="00E75207"/>
    <w:rsid w:val="00E77407"/>
    <w:rsid w:val="00E81246"/>
    <w:rsid w:val="00E8191C"/>
    <w:rsid w:val="00E84D45"/>
    <w:rsid w:val="00E86561"/>
    <w:rsid w:val="00E86C04"/>
    <w:rsid w:val="00E87AFE"/>
    <w:rsid w:val="00E906AE"/>
    <w:rsid w:val="00EA34E9"/>
    <w:rsid w:val="00EA586C"/>
    <w:rsid w:val="00EB0444"/>
    <w:rsid w:val="00EB1FE6"/>
    <w:rsid w:val="00EB246B"/>
    <w:rsid w:val="00EB578D"/>
    <w:rsid w:val="00EB5B45"/>
    <w:rsid w:val="00EB5E8C"/>
    <w:rsid w:val="00EB7481"/>
    <w:rsid w:val="00EC1AD7"/>
    <w:rsid w:val="00EC3F80"/>
    <w:rsid w:val="00EC4382"/>
    <w:rsid w:val="00EC5EBE"/>
    <w:rsid w:val="00ED4403"/>
    <w:rsid w:val="00EE1132"/>
    <w:rsid w:val="00EF5BCA"/>
    <w:rsid w:val="00EF7CFC"/>
    <w:rsid w:val="00F00C45"/>
    <w:rsid w:val="00F07F57"/>
    <w:rsid w:val="00F10449"/>
    <w:rsid w:val="00F11461"/>
    <w:rsid w:val="00F13241"/>
    <w:rsid w:val="00F1434B"/>
    <w:rsid w:val="00F16DC4"/>
    <w:rsid w:val="00F20099"/>
    <w:rsid w:val="00F21D8B"/>
    <w:rsid w:val="00F27A20"/>
    <w:rsid w:val="00F27F01"/>
    <w:rsid w:val="00F30A80"/>
    <w:rsid w:val="00F326A2"/>
    <w:rsid w:val="00F421F4"/>
    <w:rsid w:val="00F45F75"/>
    <w:rsid w:val="00F50568"/>
    <w:rsid w:val="00F52E11"/>
    <w:rsid w:val="00F53477"/>
    <w:rsid w:val="00F537D2"/>
    <w:rsid w:val="00F54C06"/>
    <w:rsid w:val="00F56111"/>
    <w:rsid w:val="00F56F39"/>
    <w:rsid w:val="00F608CE"/>
    <w:rsid w:val="00F61A5E"/>
    <w:rsid w:val="00F621AB"/>
    <w:rsid w:val="00F638E0"/>
    <w:rsid w:val="00F704DC"/>
    <w:rsid w:val="00F76DF4"/>
    <w:rsid w:val="00F82F11"/>
    <w:rsid w:val="00F9504A"/>
    <w:rsid w:val="00F951CB"/>
    <w:rsid w:val="00F9601D"/>
    <w:rsid w:val="00FA2555"/>
    <w:rsid w:val="00FB1983"/>
    <w:rsid w:val="00FB26FB"/>
    <w:rsid w:val="00FB42E7"/>
    <w:rsid w:val="00FC007C"/>
    <w:rsid w:val="00FC13A4"/>
    <w:rsid w:val="00FC1A20"/>
    <w:rsid w:val="00FC1BCB"/>
    <w:rsid w:val="00FC2957"/>
    <w:rsid w:val="00FC2FD8"/>
    <w:rsid w:val="00FC3E29"/>
    <w:rsid w:val="00FD3AFD"/>
    <w:rsid w:val="00FD7260"/>
    <w:rsid w:val="00FF307B"/>
    <w:rsid w:val="00FF3589"/>
    <w:rsid w:val="00FF4403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3BC0"/>
  <w15:docId w15:val="{F5978CA9-1213-4643-995B-89D89231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2763"/>
    <w:rPr>
      <w:color w:val="000000"/>
    </w:rPr>
  </w:style>
  <w:style w:type="paragraph" w:styleId="3">
    <w:name w:val="heading 3"/>
    <w:basedOn w:val="a"/>
    <w:next w:val="a"/>
    <w:link w:val="30"/>
    <w:qFormat/>
    <w:rsid w:val="0096034D"/>
    <w:pPr>
      <w:keepNext/>
      <w:spacing w:line="360" w:lineRule="auto"/>
      <w:jc w:val="center"/>
      <w:outlineLvl w:val="2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202D"/>
    <w:rPr>
      <w:color w:val="000080"/>
      <w:u w:val="single"/>
    </w:rPr>
  </w:style>
  <w:style w:type="character" w:customStyle="1" w:styleId="a4">
    <w:name w:val="Сноска_"/>
    <w:basedOn w:val="a0"/>
    <w:link w:val="a5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7"/>
      <w:szCs w:val="27"/>
      <w:lang w:val="en-US"/>
    </w:rPr>
  </w:style>
  <w:style w:type="character" w:customStyle="1" w:styleId="a6">
    <w:name w:val="Основной текст_"/>
    <w:basedOn w:val="a0"/>
    <w:link w:val="31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">
    <w:name w:val="Основной текст (3)_"/>
    <w:basedOn w:val="a0"/>
    <w:link w:val="3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4">
    <w:name w:val="Заголовок №3_"/>
    <w:basedOn w:val="a0"/>
    <w:link w:val="35"/>
    <w:rsid w:val="0010202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4pt">
    <w:name w:val="Заголовок №3 + Интервал 4 pt"/>
    <w:basedOn w:val="34"/>
    <w:rsid w:val="0010202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90"/>
      <w:sz w:val="30"/>
      <w:szCs w:val="30"/>
    </w:rPr>
  </w:style>
  <w:style w:type="character" w:customStyle="1" w:styleId="4">
    <w:name w:val="Основной текст (4)_"/>
    <w:basedOn w:val="a0"/>
    <w:link w:val="41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0"/>
      <w:sz w:val="65"/>
      <w:szCs w:val="65"/>
    </w:rPr>
  </w:style>
  <w:style w:type="character" w:customStyle="1" w:styleId="40">
    <w:name w:val="Основной текст (4)"/>
    <w:basedOn w:val="4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0"/>
      <w:sz w:val="65"/>
      <w:szCs w:val="65"/>
      <w:u w:val="single"/>
    </w:rPr>
  </w:style>
  <w:style w:type="character" w:customStyle="1" w:styleId="4TimesNewRoman125pt0pt">
    <w:name w:val="Основной текст (4) + Times New Roman;12;5 pt;Не курсив;Интервал 0 pt"/>
    <w:basedOn w:val="4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customStyle="1" w:styleId="4-3pt">
    <w:name w:val="Основной текст (4) + Интервал -3 pt"/>
    <w:basedOn w:val="4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70"/>
      <w:sz w:val="65"/>
      <w:szCs w:val="65"/>
      <w:u w:val="single"/>
      <w:lang w:val="en-US"/>
    </w:rPr>
  </w:style>
  <w:style w:type="character" w:customStyle="1" w:styleId="1">
    <w:name w:val="Заголовок №1_"/>
    <w:basedOn w:val="a0"/>
    <w:link w:val="1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5"/>
      <w:szCs w:val="35"/>
    </w:rPr>
  </w:style>
  <w:style w:type="character" w:customStyle="1" w:styleId="5">
    <w:name w:val="Основной текст (5)_"/>
    <w:basedOn w:val="a0"/>
    <w:link w:val="5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1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ArialNarrow115pt">
    <w:name w:val="Основной текст (6) + Arial Narrow;11;5 pt;Не курсив"/>
    <w:basedOn w:val="6"/>
    <w:rsid w:val="0010202D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"/>
    <w:basedOn w:val="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7">
    <w:name w:val="Основной текст (7)_"/>
    <w:basedOn w:val="a0"/>
    <w:link w:val="70"/>
    <w:rsid w:val="0010202D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7TimesNewRoman9pt">
    <w:name w:val="Основной текст (7) + Times New Roman;9 pt;Не курсив"/>
    <w:basedOn w:val="7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TimesNewRoman125pt1pt">
    <w:name w:val="Заголовок №3 + Times New Roman;12;5 pt;Не полужирный;Курсив;Интервал 1 pt"/>
    <w:basedOn w:val="34"/>
    <w:rsid w:val="0010202D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5"/>
      <w:szCs w:val="25"/>
    </w:rPr>
  </w:style>
  <w:style w:type="character" w:customStyle="1" w:styleId="3TimesNewRoman125pt1pt1">
    <w:name w:val="Заголовок №3 + Times New Roman;12;5 pt;Не полужирный;Курсив;Интервал 1 pt1"/>
    <w:basedOn w:val="34"/>
    <w:rsid w:val="0010202D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5"/>
      <w:szCs w:val="25"/>
      <w:u w:val="single"/>
    </w:rPr>
  </w:style>
  <w:style w:type="character" w:customStyle="1" w:styleId="a7">
    <w:name w:val="Колонтитул_"/>
    <w:basedOn w:val="a0"/>
    <w:link w:val="a8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0pt">
    <w:name w:val="Колонтитул + 10;5 pt;Интервал 0 pt"/>
    <w:basedOn w:val="a7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1pt">
    <w:name w:val="Основной текст + 11 pt;Курсив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-1pt">
    <w:name w:val="Основной текст + Интервал -1 pt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lang w:val="en-US"/>
    </w:rPr>
  </w:style>
  <w:style w:type="character" w:customStyle="1" w:styleId="-1pt2">
    <w:name w:val="Основной текст + Интервал -1 pt2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lang w:val="en-US"/>
    </w:rPr>
  </w:style>
  <w:style w:type="character" w:customStyle="1" w:styleId="52">
    <w:name w:val="Заголовок №5 (2)_"/>
    <w:basedOn w:val="a0"/>
    <w:link w:val="52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1">
    <w:name w:val="Заголовок №5_"/>
    <w:basedOn w:val="a0"/>
    <w:link w:val="5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pt">
    <w:name w:val="Основной текст + 12 pt;Полужирный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2">
    <w:name w:val="Основной текст + 12 pt;Полужирный2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1pt">
    <w:name w:val="Основной текст + 12 pt;Полужирный;Интервал 1 pt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4"/>
      <w:szCs w:val="24"/>
    </w:rPr>
  </w:style>
  <w:style w:type="character" w:customStyle="1" w:styleId="8">
    <w:name w:val="Основной текст (8)_"/>
    <w:basedOn w:val="a0"/>
    <w:link w:val="8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1">
    <w:name w:val="Основной текст + Интервал -1 pt1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12pt1">
    <w:name w:val="Основной текст + 12 pt;Полужирный1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Основной текст + Курсив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pt">
    <w:name w:val="Основной текст + Курсив;Интервал 1 pt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5"/>
      <w:szCs w:val="25"/>
    </w:rPr>
  </w:style>
  <w:style w:type="character" w:customStyle="1" w:styleId="11">
    <w:name w:val="Основной текст + Курсив1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21">
    <w:name w:val="Заголовок №2_"/>
    <w:basedOn w:val="a0"/>
    <w:link w:val="22"/>
    <w:rsid w:val="0010202D"/>
    <w:rPr>
      <w:rFonts w:ascii="Tahoma" w:eastAsia="Tahoma" w:hAnsi="Tahoma" w:cs="Tahoma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3pt">
    <w:name w:val="Основной текст + Интервал 3 pt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1pt3">
    <w:name w:val="Основной текст + 11 pt;Курсив3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42">
    <w:name w:val="Заголовок №4_"/>
    <w:basedOn w:val="a0"/>
    <w:link w:val="4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2">
    <w:name w:val="Основной текст + 11 pt;Курсив2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0pt0pt">
    <w:name w:val="Основной текст + 10 pt;Интервал 0 pt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5pt">
    <w:name w:val="Основной текст + 9;5 pt;Полужирный;Малые прописные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</w:rPr>
  </w:style>
  <w:style w:type="character" w:customStyle="1" w:styleId="12">
    <w:name w:val="Основной текст1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a">
    <w:name w:val="Подпись к таблице_"/>
    <w:basedOn w:val="a0"/>
    <w:link w:val="ab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3">
    <w:name w:val="Подпись к таблице (2)_"/>
    <w:basedOn w:val="a0"/>
    <w:link w:val="21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Подпись к таблице (2)"/>
    <w:basedOn w:val="2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5">
    <w:name w:val="Основной текст2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10">
    <w:name w:val="Основной текст (11)_"/>
    <w:basedOn w:val="a0"/>
    <w:link w:val="111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1">
    <w:name w:val="Основной текст + 11 pt;Курсив1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a5">
    <w:name w:val="Сноска"/>
    <w:basedOn w:val="a"/>
    <w:link w:val="a4"/>
    <w:rsid w:val="0010202D"/>
    <w:pPr>
      <w:shd w:val="clear" w:color="auto" w:fill="FFFFFF"/>
      <w:spacing w:line="214" w:lineRule="exact"/>
      <w:ind w:hanging="3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10202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7"/>
      <w:szCs w:val="27"/>
      <w:lang w:val="en-US"/>
    </w:rPr>
  </w:style>
  <w:style w:type="paragraph" w:customStyle="1" w:styleId="31">
    <w:name w:val="Основной текст3"/>
    <w:basedOn w:val="a"/>
    <w:link w:val="a6"/>
    <w:rsid w:val="0010202D"/>
    <w:pPr>
      <w:shd w:val="clear" w:color="auto" w:fill="FFFFFF"/>
      <w:spacing w:before="900" w:line="271" w:lineRule="exact"/>
      <w:ind w:hanging="15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3">
    <w:name w:val="Основной текст (3)"/>
    <w:basedOn w:val="a"/>
    <w:link w:val="32"/>
    <w:rsid w:val="0010202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5">
    <w:name w:val="Заголовок №3"/>
    <w:basedOn w:val="a"/>
    <w:link w:val="34"/>
    <w:rsid w:val="0010202D"/>
    <w:pPr>
      <w:shd w:val="clear" w:color="auto" w:fill="FFFFFF"/>
      <w:spacing w:before="420" w:line="0" w:lineRule="atLeast"/>
      <w:outlineLvl w:val="2"/>
    </w:pPr>
    <w:rPr>
      <w:rFonts w:ascii="Palatino Linotype" w:eastAsia="Palatino Linotype" w:hAnsi="Palatino Linotype" w:cs="Palatino Linotype"/>
      <w:b/>
      <w:bCs/>
      <w:sz w:val="30"/>
      <w:szCs w:val="30"/>
    </w:rPr>
  </w:style>
  <w:style w:type="paragraph" w:customStyle="1" w:styleId="41">
    <w:name w:val="Основной текст (4)1"/>
    <w:basedOn w:val="a"/>
    <w:link w:val="4"/>
    <w:rsid w:val="0010202D"/>
    <w:pPr>
      <w:shd w:val="clear" w:color="auto" w:fill="FFFFFF"/>
      <w:spacing w:after="420" w:line="0" w:lineRule="atLeast"/>
    </w:pPr>
    <w:rPr>
      <w:rFonts w:ascii="Arial Narrow" w:eastAsia="Arial Narrow" w:hAnsi="Arial Narrow" w:cs="Arial Narrow"/>
      <w:i/>
      <w:iCs/>
      <w:spacing w:val="-60"/>
      <w:sz w:val="65"/>
      <w:szCs w:val="65"/>
    </w:rPr>
  </w:style>
  <w:style w:type="paragraph" w:customStyle="1" w:styleId="10">
    <w:name w:val="Заголовок №1"/>
    <w:basedOn w:val="a"/>
    <w:link w:val="1"/>
    <w:rsid w:val="0010202D"/>
    <w:pPr>
      <w:shd w:val="clear" w:color="auto" w:fill="FFFFFF"/>
      <w:spacing w:before="2340" w:line="0" w:lineRule="atLeast"/>
      <w:outlineLvl w:val="0"/>
    </w:pPr>
    <w:rPr>
      <w:rFonts w:ascii="Times New Roman" w:eastAsia="Times New Roman" w:hAnsi="Times New Roman" w:cs="Times New Roman"/>
      <w:spacing w:val="30"/>
      <w:sz w:val="35"/>
      <w:szCs w:val="35"/>
    </w:rPr>
  </w:style>
  <w:style w:type="paragraph" w:customStyle="1" w:styleId="50">
    <w:name w:val="Основной текст (5)"/>
    <w:basedOn w:val="a"/>
    <w:link w:val="5"/>
    <w:rsid w:val="0010202D"/>
    <w:pPr>
      <w:shd w:val="clear" w:color="auto" w:fill="FFFFFF"/>
      <w:spacing w:after="10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1">
    <w:name w:val="Основной текст (6)1"/>
    <w:basedOn w:val="a"/>
    <w:link w:val="6"/>
    <w:rsid w:val="0010202D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70">
    <w:name w:val="Основной текст (7)"/>
    <w:basedOn w:val="a"/>
    <w:link w:val="7"/>
    <w:rsid w:val="0010202D"/>
    <w:pPr>
      <w:shd w:val="clear" w:color="auto" w:fill="FFFFFF"/>
      <w:spacing w:after="1080" w:line="0" w:lineRule="atLeast"/>
    </w:pPr>
    <w:rPr>
      <w:i/>
      <w:iCs/>
      <w:sz w:val="8"/>
      <w:szCs w:val="8"/>
    </w:rPr>
  </w:style>
  <w:style w:type="paragraph" w:customStyle="1" w:styleId="a8">
    <w:name w:val="Колонтитул"/>
    <w:basedOn w:val="a"/>
    <w:link w:val="a7"/>
    <w:rsid w:val="0010202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">
    <w:name w:val="Заголовок №5 (2)"/>
    <w:basedOn w:val="a"/>
    <w:link w:val="52"/>
    <w:rsid w:val="0010202D"/>
    <w:pPr>
      <w:shd w:val="clear" w:color="auto" w:fill="FFFFFF"/>
      <w:spacing w:before="660" w:after="240" w:line="0" w:lineRule="atLeast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3">
    <w:name w:val="Заголовок №5"/>
    <w:basedOn w:val="a"/>
    <w:link w:val="51"/>
    <w:rsid w:val="0010202D"/>
    <w:pPr>
      <w:shd w:val="clear" w:color="auto" w:fill="FFFFFF"/>
      <w:spacing w:before="660" w:after="24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10202D"/>
    <w:pPr>
      <w:shd w:val="clear" w:color="auto" w:fill="FFFFFF"/>
      <w:spacing w:before="360" w:line="43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10202D"/>
    <w:pPr>
      <w:shd w:val="clear" w:color="auto" w:fill="FFFFFF"/>
      <w:spacing w:after="240" w:line="0" w:lineRule="atLeast"/>
      <w:outlineLvl w:val="1"/>
    </w:pPr>
    <w:rPr>
      <w:rFonts w:ascii="Tahoma" w:eastAsia="Tahoma" w:hAnsi="Tahoma" w:cs="Tahoma"/>
      <w:b/>
      <w:bCs/>
      <w:sz w:val="31"/>
      <w:szCs w:val="31"/>
    </w:rPr>
  </w:style>
  <w:style w:type="paragraph" w:customStyle="1" w:styleId="90">
    <w:name w:val="Основной текст (9)"/>
    <w:basedOn w:val="a"/>
    <w:link w:val="9"/>
    <w:rsid w:val="0010202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3">
    <w:name w:val="Заголовок №4"/>
    <w:basedOn w:val="a"/>
    <w:link w:val="42"/>
    <w:rsid w:val="0010202D"/>
    <w:pPr>
      <w:shd w:val="clear" w:color="auto" w:fill="FFFFFF"/>
      <w:spacing w:before="420" w:after="18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rsid w:val="001020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1">
    <w:name w:val="Основной текст (10)"/>
    <w:basedOn w:val="a"/>
    <w:link w:val="100"/>
    <w:rsid w:val="0010202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210">
    <w:name w:val="Подпись к таблице (2)1"/>
    <w:basedOn w:val="a"/>
    <w:link w:val="23"/>
    <w:rsid w:val="001020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1">
    <w:name w:val="Основной текст (11)"/>
    <w:basedOn w:val="a"/>
    <w:link w:val="110"/>
    <w:rsid w:val="0010202D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5E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E90"/>
    <w:rPr>
      <w:color w:val="000000"/>
    </w:rPr>
  </w:style>
  <w:style w:type="paragraph" w:styleId="ae">
    <w:name w:val="header"/>
    <w:basedOn w:val="a"/>
    <w:link w:val="af"/>
    <w:uiPriority w:val="99"/>
    <w:unhideWhenUsed/>
    <w:rsid w:val="000F5E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5E90"/>
    <w:rPr>
      <w:color w:val="000000"/>
    </w:rPr>
  </w:style>
  <w:style w:type="paragraph" w:styleId="af0">
    <w:name w:val="footnote text"/>
    <w:basedOn w:val="a"/>
    <w:link w:val="af1"/>
    <w:rsid w:val="00694F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rsid w:val="00694F28"/>
    <w:rPr>
      <w:rFonts w:ascii="Arial" w:eastAsia="Times New Roman" w:hAnsi="Arial" w:cs="Arial"/>
      <w:sz w:val="20"/>
      <w:szCs w:val="20"/>
      <w:lang w:val="ru-RU"/>
    </w:rPr>
  </w:style>
  <w:style w:type="character" w:styleId="af2">
    <w:name w:val="footnote reference"/>
    <w:basedOn w:val="a0"/>
    <w:rsid w:val="00694F28"/>
    <w:rPr>
      <w:vertAlign w:val="superscript"/>
    </w:rPr>
  </w:style>
  <w:style w:type="paragraph" w:styleId="af3">
    <w:name w:val="List Paragraph"/>
    <w:basedOn w:val="a"/>
    <w:uiPriority w:val="34"/>
    <w:qFormat/>
    <w:rsid w:val="00643FC5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381A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1A9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96034D"/>
    <w:rPr>
      <w:rFonts w:ascii="Times New Roman" w:eastAsia="Times New Roman" w:hAnsi="Times New Roman" w:cs="Times New Roman"/>
      <w:sz w:val="32"/>
    </w:rPr>
  </w:style>
  <w:style w:type="table" w:styleId="af6">
    <w:name w:val="Table Grid"/>
    <w:basedOn w:val="a1"/>
    <w:uiPriority w:val="59"/>
    <w:rsid w:val="009D3D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qFormat/>
    <w:rsid w:val="0004137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041375"/>
  </w:style>
  <w:style w:type="paragraph" w:styleId="af8">
    <w:name w:val="Normal (Web)"/>
    <w:basedOn w:val="a"/>
    <w:uiPriority w:val="99"/>
    <w:unhideWhenUsed/>
    <w:rsid w:val="000546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D968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AC22CA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3">
    <w:name w:val="Сетка таблицы1"/>
    <w:basedOn w:val="a1"/>
    <w:next w:val="af6"/>
    <w:uiPriority w:val="39"/>
    <w:rsid w:val="00AC22CA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D467C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467C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467CC"/>
    <w:rPr>
      <w:color w:val="000000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467C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467C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1877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08050">
                                          <w:marLeft w:val="45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16044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12736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9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64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08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9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56A9-DE54-48E7-A4F4-DFC042FF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аринова Ольга Евгеньевна</dc:creator>
  <cp:lastModifiedBy>Екатерина Макарова</cp:lastModifiedBy>
  <cp:revision>5</cp:revision>
  <cp:lastPrinted>2020-02-03T12:40:00Z</cp:lastPrinted>
  <dcterms:created xsi:type="dcterms:W3CDTF">2020-03-05T06:34:00Z</dcterms:created>
  <dcterms:modified xsi:type="dcterms:W3CDTF">2020-03-18T10:17:00Z</dcterms:modified>
</cp:coreProperties>
</file>